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E51C75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DC45EC">
        <w:rPr>
          <w:rFonts w:ascii="Arial" w:hAnsi="Arial" w:cs="Arial"/>
          <w:b/>
          <w:bCs/>
          <w:i/>
          <w:sz w:val="28"/>
          <w:szCs w:val="24"/>
        </w:rPr>
        <w:t>Dec 2021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1B0A206D" w14:textId="77777777" w:rsidR="003456C1" w:rsidRPr="003456C1" w:rsidRDefault="003456C1" w:rsidP="003456C1">
            <w:pPr>
              <w:rPr>
                <w:rFonts w:ascii="Arial" w:hAnsi="Arial" w:cs="Arial"/>
                <w:b/>
                <w:bCs/>
              </w:rPr>
            </w:pPr>
            <w:r w:rsidRPr="003456C1">
              <w:rPr>
                <w:rFonts w:ascii="Arial" w:hAnsi="Arial" w:cs="Arial"/>
                <w:b/>
                <w:bCs/>
              </w:rPr>
              <w:t xml:space="preserve">UK Prevent strategy: </w:t>
            </w:r>
            <w:proofErr w:type="spellStart"/>
            <w:r w:rsidRPr="003456C1">
              <w:rPr>
                <w:rFonts w:ascii="Arial" w:hAnsi="Arial" w:cs="Arial"/>
                <w:b/>
                <w:bCs/>
              </w:rPr>
              <w:t>Priti</w:t>
            </w:r>
            <w:proofErr w:type="spellEnd"/>
            <w:r w:rsidRPr="003456C1">
              <w:rPr>
                <w:rFonts w:ascii="Arial" w:hAnsi="Arial" w:cs="Arial"/>
                <w:b/>
                <w:bCs/>
              </w:rPr>
              <w:t xml:space="preserve"> Patel extends deadline for long-delayed review</w:t>
            </w:r>
          </w:p>
          <w:p w14:paraId="6E8AA94C" w14:textId="77777777" w:rsidR="003456C1" w:rsidRPr="00C07FD0" w:rsidRDefault="003456C1" w:rsidP="003456C1">
            <w:pPr>
              <w:rPr>
                <w:rFonts w:ascii="Arial" w:hAnsi="Arial" w:cs="Arial"/>
              </w:rPr>
            </w:pPr>
            <w:r w:rsidRPr="00C07FD0">
              <w:rPr>
                <w:rFonts w:ascii="Arial" w:hAnsi="Arial" w:cs="Arial"/>
              </w:rPr>
              <w:t>Simon Hooper</w:t>
            </w:r>
          </w:p>
          <w:p w14:paraId="0CF4A65D" w14:textId="7549AB8C" w:rsidR="003456C1" w:rsidRPr="00C07FD0" w:rsidRDefault="00C07FD0" w:rsidP="003456C1">
            <w:pPr>
              <w:rPr>
                <w:rFonts w:ascii="Arial" w:hAnsi="Arial" w:cs="Arial"/>
              </w:rPr>
            </w:pPr>
            <w:hyperlink r:id="rId7" w:history="1">
              <w:r w:rsidRPr="00C07FD0">
                <w:rPr>
                  <w:rStyle w:val="Hyperlink"/>
                  <w:rFonts w:ascii="Arial" w:hAnsi="Arial" w:cs="Arial"/>
                </w:rPr>
                <w:t>https://www.middleeasteye.net/news/uk-prevent-strategy-priti-patel-extends-deadline-long-delayed-review</w:t>
              </w:r>
            </w:hyperlink>
            <w:r w:rsidRPr="00C07FD0">
              <w:rPr>
                <w:rFonts w:ascii="Arial" w:hAnsi="Arial" w:cs="Arial"/>
              </w:rPr>
              <w:t xml:space="preserve"> </w:t>
            </w:r>
            <w:r w:rsidR="003456C1" w:rsidRPr="00C07FD0">
              <w:rPr>
                <w:rFonts w:ascii="Arial" w:hAnsi="Arial" w:cs="Arial"/>
              </w:rPr>
              <w:t xml:space="preserve"> </w:t>
            </w:r>
          </w:p>
          <w:p w14:paraId="0C49ECA3" w14:textId="77777777" w:rsidR="003456C1" w:rsidRDefault="003456C1" w:rsidP="00406CD7">
            <w:pPr>
              <w:rPr>
                <w:rFonts w:ascii="Arial" w:hAnsi="Arial" w:cs="Arial"/>
                <w:b/>
                <w:bCs/>
              </w:rPr>
            </w:pPr>
          </w:p>
          <w:p w14:paraId="31AC96B2" w14:textId="209EEF2A" w:rsidR="00406CD7" w:rsidRPr="00406CD7" w:rsidRDefault="00406CD7" w:rsidP="00406CD7">
            <w:pPr>
              <w:rPr>
                <w:rFonts w:ascii="Arial" w:hAnsi="Arial" w:cs="Arial"/>
                <w:b/>
                <w:bCs/>
              </w:rPr>
            </w:pPr>
            <w:r w:rsidRPr="00406CD7">
              <w:rPr>
                <w:rFonts w:ascii="Arial" w:hAnsi="Arial" w:cs="Arial"/>
                <w:b/>
                <w:bCs/>
              </w:rPr>
              <w:t>Focusing on extremism won’t counter far-Right violence</w:t>
            </w:r>
          </w:p>
          <w:p w14:paraId="451DF78A" w14:textId="77777777" w:rsidR="00406CD7" w:rsidRDefault="00406CD7" w:rsidP="00406CD7">
            <w:pPr>
              <w:rPr>
                <w:rFonts w:ascii="Arial" w:hAnsi="Arial" w:cs="Arial"/>
              </w:rPr>
            </w:pPr>
            <w:r w:rsidRPr="00406CD7">
              <w:rPr>
                <w:rFonts w:ascii="Arial" w:hAnsi="Arial" w:cs="Arial"/>
              </w:rPr>
              <w:t xml:space="preserve">Volodymyr </w:t>
            </w:r>
            <w:proofErr w:type="spellStart"/>
            <w:r w:rsidRPr="00406CD7">
              <w:rPr>
                <w:rFonts w:ascii="Arial" w:hAnsi="Arial" w:cs="Arial"/>
              </w:rPr>
              <w:t>Ishchenko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r w:rsidRPr="00406CD7">
              <w:rPr>
                <w:rFonts w:ascii="Arial" w:hAnsi="Arial" w:cs="Arial"/>
              </w:rPr>
              <w:t xml:space="preserve">Mihai </w:t>
            </w:r>
            <w:proofErr w:type="spellStart"/>
            <w:r w:rsidRPr="00406CD7">
              <w:rPr>
                <w:rFonts w:ascii="Arial" w:hAnsi="Arial" w:cs="Arial"/>
              </w:rPr>
              <w:t>Va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9AE50E9" w14:textId="77777777" w:rsidR="00406CD7" w:rsidRDefault="009F7B4B" w:rsidP="00406CD7">
            <w:pPr>
              <w:rPr>
                <w:rFonts w:ascii="Arial" w:hAnsi="Arial" w:cs="Arial"/>
              </w:rPr>
            </w:pPr>
            <w:hyperlink r:id="rId8" w:history="1">
              <w:r w:rsidR="00406CD7" w:rsidRPr="00A25E05">
                <w:rPr>
                  <w:rStyle w:val="Hyperlink"/>
                  <w:rFonts w:ascii="Arial" w:hAnsi="Arial" w:cs="Arial"/>
                </w:rPr>
                <w:t>https://www.opendemocracy.net/en/north-africa-west-asia/focusing-on-extremism-wont-counter-far-right-violence/</w:t>
              </w:r>
            </w:hyperlink>
            <w:r w:rsidR="00406CD7">
              <w:rPr>
                <w:rFonts w:ascii="Arial" w:hAnsi="Arial" w:cs="Arial"/>
              </w:rPr>
              <w:t xml:space="preserve"> </w:t>
            </w:r>
          </w:p>
          <w:p w14:paraId="144E65F4" w14:textId="77777777" w:rsidR="00A71F21" w:rsidRPr="002C2F23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079DB6B" w14:textId="77777777" w:rsidR="004F71C2" w:rsidRPr="004F71C2" w:rsidRDefault="004F71C2" w:rsidP="004F71C2">
            <w:pPr>
              <w:rPr>
                <w:rFonts w:ascii="Arial" w:hAnsi="Arial" w:cs="Arial"/>
                <w:b/>
              </w:rPr>
            </w:pPr>
            <w:r w:rsidRPr="004F71C2">
              <w:rPr>
                <w:rFonts w:ascii="Arial" w:hAnsi="Arial" w:cs="Arial"/>
                <w:b/>
              </w:rPr>
              <w:t>Record number of children in Britain arrested over terror offences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4F71C2">
              <w:rPr>
                <w:rFonts w:ascii="Arial" w:hAnsi="Arial" w:cs="Arial"/>
                <w:b/>
              </w:rPr>
              <w:t>Home Office figures show 25 under-18s arrested in year to September, mostly in relation to far-right ideology</w:t>
            </w:r>
          </w:p>
          <w:p w14:paraId="0DE388B7" w14:textId="77777777" w:rsidR="004F71C2" w:rsidRDefault="004F71C2" w:rsidP="004F71C2">
            <w:pPr>
              <w:rPr>
                <w:rFonts w:ascii="Arial" w:hAnsi="Arial" w:cs="Arial"/>
                <w:bCs/>
              </w:rPr>
            </w:pPr>
            <w:r w:rsidRPr="004F71C2">
              <w:rPr>
                <w:rFonts w:ascii="Arial" w:hAnsi="Arial" w:cs="Arial"/>
                <w:bCs/>
              </w:rPr>
              <w:t xml:space="preserve">Dan Sabbagh and Rajeev </w:t>
            </w:r>
            <w:proofErr w:type="spellStart"/>
            <w:r w:rsidRPr="004F71C2">
              <w:rPr>
                <w:rFonts w:ascii="Arial" w:hAnsi="Arial" w:cs="Arial"/>
                <w:bCs/>
              </w:rPr>
              <w:t>Syal</w:t>
            </w:r>
            <w:proofErr w:type="spellEnd"/>
          </w:p>
          <w:p w14:paraId="6D009D3C" w14:textId="77777777" w:rsidR="004F71C2" w:rsidRDefault="009F7B4B" w:rsidP="004F71C2">
            <w:pPr>
              <w:rPr>
                <w:rFonts w:ascii="Arial" w:hAnsi="Arial" w:cs="Arial"/>
                <w:bCs/>
              </w:rPr>
            </w:pPr>
            <w:hyperlink r:id="rId9" w:history="1">
              <w:r w:rsidR="004F71C2" w:rsidRPr="00CB1234">
                <w:rPr>
                  <w:rStyle w:val="Hyperlink"/>
                  <w:rFonts w:ascii="Arial" w:hAnsi="Arial" w:cs="Arial"/>
                  <w:bCs/>
                </w:rPr>
                <w:t>https://www.theguardian.com/uk-news/2021/dec/09/record-number-of-uk-children-arrested-for-terror-offences</w:t>
              </w:r>
            </w:hyperlink>
            <w:r w:rsidR="004F71C2">
              <w:rPr>
                <w:rFonts w:ascii="Arial" w:hAnsi="Arial" w:cs="Arial"/>
                <w:bCs/>
              </w:rPr>
              <w:t xml:space="preserve"> </w:t>
            </w:r>
          </w:p>
          <w:p w14:paraId="55C8907C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0A5BD07F" w14:textId="77777777" w:rsidR="000C5045" w:rsidRPr="000C5045" w:rsidRDefault="000C5045" w:rsidP="000C5045">
            <w:pPr>
              <w:rPr>
                <w:rFonts w:ascii="Arial" w:hAnsi="Arial" w:cs="Arial"/>
                <w:b/>
                <w:bCs/>
              </w:rPr>
            </w:pPr>
            <w:r w:rsidRPr="000C5045">
              <w:rPr>
                <w:rFonts w:ascii="Arial" w:hAnsi="Arial" w:cs="Arial"/>
                <w:b/>
                <w:bCs/>
              </w:rPr>
              <w:t>We need to look at China to understand the terrible danger of Prevent</w:t>
            </w:r>
          </w:p>
          <w:p w14:paraId="7F5A5DBE" w14:textId="77777777" w:rsidR="000C5045" w:rsidRDefault="000C5045" w:rsidP="000C5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 Islam</w:t>
            </w:r>
          </w:p>
          <w:p w14:paraId="48CB3869" w14:textId="77777777" w:rsidR="000C5045" w:rsidRDefault="009F7B4B" w:rsidP="000C5045">
            <w:pPr>
              <w:rPr>
                <w:rFonts w:ascii="Arial" w:hAnsi="Arial" w:cs="Arial"/>
              </w:rPr>
            </w:pPr>
            <w:hyperlink r:id="rId10" w:history="1">
              <w:r w:rsidR="000C5045" w:rsidRPr="00E87AFC">
                <w:rPr>
                  <w:rStyle w:val="Hyperlink"/>
                  <w:rFonts w:ascii="Arial" w:hAnsi="Arial" w:cs="Arial"/>
                </w:rPr>
                <w:t>https://5pillarsuk.com/2021/12/21/we-need-to-look-at-china-to-understand-the-danger-of-prevent/</w:t>
              </w:r>
            </w:hyperlink>
            <w:r w:rsidR="000C5045">
              <w:rPr>
                <w:rFonts w:ascii="Arial" w:hAnsi="Arial" w:cs="Arial"/>
              </w:rPr>
              <w:t xml:space="preserve"> </w:t>
            </w:r>
          </w:p>
          <w:p w14:paraId="1EA9ED54" w14:textId="08B2FE0B" w:rsidR="000C5045" w:rsidRPr="002C2F23" w:rsidRDefault="000C5045" w:rsidP="00D0755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1F469A96" w:rsidR="00D235B2" w:rsidRDefault="000C5045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ew Website</w:t>
      </w:r>
    </w:p>
    <w:p w14:paraId="72A538D7" w14:textId="7F40CA34" w:rsidR="000C5045" w:rsidRDefault="000C5045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olish Prevent</w:t>
      </w:r>
    </w:p>
    <w:p w14:paraId="739A2F30" w14:textId="3DE83711" w:rsidR="000C5045" w:rsidRDefault="000C5045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10955E65" w14:textId="4BB346F1" w:rsidR="000C5045" w:rsidRPr="000C5045" w:rsidRDefault="009F7B4B" w:rsidP="00D235B2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0C5045" w:rsidRPr="00E87AFC">
          <w:rPr>
            <w:rStyle w:val="Hyperlink"/>
            <w:rFonts w:ascii="Arial" w:hAnsi="Arial" w:cs="Arial"/>
            <w:sz w:val="24"/>
            <w:szCs w:val="24"/>
          </w:rPr>
          <w:t>https://www.abolishprevent.com/</w:t>
        </w:r>
      </w:hyperlink>
      <w:r w:rsidR="000C5045"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37D267FE" w:rsidR="00835CD8" w:rsidRDefault="003711B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711B6">
        <w:rPr>
          <w:rFonts w:ascii="Arial" w:hAnsi="Arial" w:cs="Arial"/>
          <w:b/>
          <w:bCs/>
          <w:sz w:val="24"/>
          <w:szCs w:val="24"/>
        </w:rPr>
        <w:t>YEAR IN REVIEW 2021 | CT POLICING PARTNERS WITH NETMUMS ON ACT EARLY CAMPAIGN</w:t>
      </w:r>
    </w:p>
    <w:p w14:paraId="1DEC4A7A" w14:textId="3843F6FA" w:rsidR="003711B6" w:rsidRDefault="003711B6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 Terror Policing</w:t>
      </w:r>
    </w:p>
    <w:p w14:paraId="0BFEE26E" w14:textId="1DB8E66B" w:rsidR="003711B6" w:rsidRDefault="009F7B4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322330" w:rsidRPr="00F14E5F">
          <w:rPr>
            <w:rStyle w:val="Hyperlink"/>
            <w:rFonts w:ascii="Arial" w:hAnsi="Arial" w:cs="Arial"/>
            <w:sz w:val="24"/>
            <w:szCs w:val="24"/>
          </w:rPr>
          <w:t>https://www.counterterrorism.police.uk/year-in-review-2021-ct-policing-partners-with-netmums-on-act-early-campaign/</w:t>
        </w:r>
      </w:hyperlink>
      <w:r w:rsidR="00322330">
        <w:rPr>
          <w:rFonts w:ascii="Arial" w:hAnsi="Arial" w:cs="Arial"/>
          <w:sz w:val="24"/>
          <w:szCs w:val="24"/>
        </w:rPr>
        <w:t xml:space="preserve"> </w:t>
      </w:r>
    </w:p>
    <w:p w14:paraId="0317D7EB" w14:textId="48D7ED64" w:rsidR="003711B6" w:rsidRDefault="003711B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EBAFB88" w14:textId="58D48830" w:rsidR="006D6E82" w:rsidRPr="006D6E82" w:rsidRDefault="006D6E82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6E82">
        <w:rPr>
          <w:rFonts w:ascii="Arial" w:hAnsi="Arial" w:cs="Arial"/>
          <w:b/>
          <w:bCs/>
          <w:sz w:val="24"/>
          <w:szCs w:val="24"/>
        </w:rPr>
        <w:t>Prevent Education Resources</w:t>
      </w:r>
    </w:p>
    <w:p w14:paraId="6C7989D4" w14:textId="24BF1858" w:rsidR="006D6E82" w:rsidRPr="006D6E82" w:rsidRDefault="006D6E82" w:rsidP="00965E20">
      <w:pPr>
        <w:spacing w:after="0"/>
        <w:rPr>
          <w:rFonts w:ascii="Arial" w:hAnsi="Arial" w:cs="Arial"/>
          <w:sz w:val="24"/>
          <w:szCs w:val="24"/>
        </w:rPr>
      </w:pPr>
      <w:r w:rsidRPr="006D6E82">
        <w:rPr>
          <w:rFonts w:ascii="Arial" w:hAnsi="Arial" w:cs="Arial"/>
          <w:sz w:val="24"/>
          <w:szCs w:val="24"/>
        </w:rPr>
        <w:t>Tower Hamlets</w:t>
      </w:r>
    </w:p>
    <w:p w14:paraId="5215A8EE" w14:textId="2A9C733C" w:rsidR="006D6E82" w:rsidRDefault="009F7B4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6D6E82" w:rsidRPr="00D76DEC">
          <w:rPr>
            <w:rStyle w:val="Hyperlink"/>
            <w:rFonts w:ascii="Arial" w:hAnsi="Arial" w:cs="Arial"/>
            <w:sz w:val="24"/>
            <w:szCs w:val="24"/>
          </w:rPr>
          <w:t>https://www.towerhamlets.gov.uk/lgnl/community_and_living/community_safety__crime_preve/Prevent/Prevent_resources/Prevent-Education-Resources.aspx</w:t>
        </w:r>
      </w:hyperlink>
      <w:r w:rsidR="006D6E8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4A45498" w14:textId="77777777" w:rsidR="006D6E82" w:rsidRDefault="006D6E8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29FAB400" w14:textId="799CF5E3" w:rsidR="005C303E" w:rsidRDefault="005C303E" w:rsidP="005C303E">
      <w:pPr>
        <w:spacing w:after="0"/>
        <w:rPr>
          <w:rFonts w:ascii="Arial" w:hAnsi="Arial" w:cs="Arial"/>
          <w:sz w:val="24"/>
          <w:szCs w:val="24"/>
        </w:rPr>
      </w:pPr>
      <w:bookmarkStart w:id="0" w:name="_Hlk89425245"/>
      <w:proofErr w:type="spellStart"/>
      <w:r>
        <w:rPr>
          <w:rFonts w:ascii="Arial" w:hAnsi="Arial" w:cs="Arial"/>
          <w:sz w:val="24"/>
          <w:szCs w:val="24"/>
        </w:rPr>
        <w:t>Aked</w:t>
      </w:r>
      <w:proofErr w:type="spellEnd"/>
      <w:r>
        <w:rPr>
          <w:rFonts w:ascii="Arial" w:hAnsi="Arial" w:cs="Arial"/>
          <w:sz w:val="24"/>
          <w:szCs w:val="24"/>
        </w:rPr>
        <w:t xml:space="preserve">, H. (2021) </w:t>
      </w:r>
      <w:r w:rsidRPr="005C303E">
        <w:rPr>
          <w:rFonts w:ascii="Arial" w:hAnsi="Arial" w:cs="Arial"/>
          <w:b/>
          <w:bCs/>
          <w:sz w:val="24"/>
          <w:szCs w:val="24"/>
        </w:rPr>
        <w:t>‘Mad’, bad or Muslim? The UK's Vulnerability Support Hubs and the nexus of mental health, counterterrorism and racism</w:t>
      </w:r>
      <w:r>
        <w:rPr>
          <w:rFonts w:ascii="Arial" w:hAnsi="Arial" w:cs="Arial"/>
          <w:sz w:val="24"/>
          <w:szCs w:val="24"/>
        </w:rPr>
        <w:t xml:space="preserve">, Bioethics, </w:t>
      </w:r>
      <w:r w:rsidRPr="005C303E">
        <w:rPr>
          <w:rFonts w:ascii="Arial" w:hAnsi="Arial" w:cs="Arial"/>
          <w:sz w:val="24"/>
          <w:szCs w:val="24"/>
        </w:rPr>
        <w:t>SPECIAL ISSUE: RACISM IN HEALTH AND BIOETHIC</w:t>
      </w:r>
      <w:r>
        <w:rPr>
          <w:rFonts w:ascii="Arial" w:hAnsi="Arial" w:cs="Arial"/>
          <w:sz w:val="24"/>
          <w:szCs w:val="24"/>
        </w:rPr>
        <w:t xml:space="preserve">S </w:t>
      </w:r>
      <w:hyperlink r:id="rId14" w:history="1">
        <w:r w:rsidRPr="00E87AFC">
          <w:rPr>
            <w:rStyle w:val="Hyperlink"/>
            <w:rFonts w:ascii="Arial" w:hAnsi="Arial" w:cs="Arial"/>
            <w:sz w:val="24"/>
            <w:szCs w:val="24"/>
          </w:rPr>
          <w:t>https://doi.org/10.1111/bioe.12983</w:t>
        </w:r>
      </w:hyperlink>
    </w:p>
    <w:p w14:paraId="1591F470" w14:textId="1B5B209E" w:rsidR="00DE2492" w:rsidRDefault="00DE2492" w:rsidP="005C303E">
      <w:pPr>
        <w:spacing w:after="0"/>
        <w:rPr>
          <w:rFonts w:ascii="Arial" w:hAnsi="Arial" w:cs="Arial"/>
          <w:sz w:val="24"/>
          <w:szCs w:val="24"/>
        </w:rPr>
      </w:pPr>
    </w:p>
    <w:p w14:paraId="1BAEC9D3" w14:textId="4B5F469B" w:rsidR="00DE2492" w:rsidRPr="001C3EED" w:rsidRDefault="00DE2492" w:rsidP="005C303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C3EED">
        <w:rPr>
          <w:rFonts w:ascii="Arial" w:hAnsi="Arial" w:cs="Arial"/>
          <w:b/>
          <w:bCs/>
          <w:sz w:val="24"/>
          <w:szCs w:val="24"/>
        </w:rPr>
        <w:t>European Islamophobia Report</w:t>
      </w:r>
    </w:p>
    <w:p w14:paraId="212485D2" w14:textId="557DA4E0" w:rsidR="001C3EED" w:rsidRPr="005C303E" w:rsidRDefault="009F7B4B" w:rsidP="005C303E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1C3EED" w:rsidRPr="00E87AFC">
          <w:rPr>
            <w:rStyle w:val="Hyperlink"/>
            <w:rFonts w:ascii="Arial" w:hAnsi="Arial" w:cs="Arial"/>
            <w:sz w:val="24"/>
            <w:szCs w:val="24"/>
          </w:rPr>
          <w:t>https://islamophobiareport.com/</w:t>
        </w:r>
      </w:hyperlink>
      <w:r w:rsidR="001C3EED">
        <w:rPr>
          <w:rFonts w:ascii="Arial" w:hAnsi="Arial" w:cs="Arial"/>
          <w:sz w:val="24"/>
          <w:szCs w:val="24"/>
        </w:rPr>
        <w:t xml:space="preserve"> </w:t>
      </w:r>
    </w:p>
    <w:p w14:paraId="09E39CF4" w14:textId="11D82DBC" w:rsidR="005C303E" w:rsidRPr="005C303E" w:rsidRDefault="005C303E" w:rsidP="005C303E">
      <w:pPr>
        <w:spacing w:after="0"/>
        <w:rPr>
          <w:rFonts w:ascii="Arial" w:hAnsi="Arial" w:cs="Arial"/>
          <w:sz w:val="24"/>
          <w:szCs w:val="24"/>
        </w:rPr>
      </w:pPr>
    </w:p>
    <w:p w14:paraId="23B1E2A3" w14:textId="45208625" w:rsidR="00772AE6" w:rsidRPr="00772AE6" w:rsidRDefault="00772AE6" w:rsidP="00772AE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72AE6">
        <w:rPr>
          <w:rFonts w:ascii="Arial" w:hAnsi="Arial" w:cs="Arial"/>
          <w:b/>
          <w:bCs/>
          <w:sz w:val="24"/>
          <w:szCs w:val="24"/>
        </w:rPr>
        <w:t>The Henry Jackson Society: The Threat to British Democracy caused by Security Think Tanks</w:t>
      </w:r>
    </w:p>
    <w:p w14:paraId="1D02A1BE" w14:textId="2C45C512" w:rsidR="00772AE6" w:rsidRPr="00772AE6" w:rsidRDefault="00772AE6" w:rsidP="007C044C">
      <w:pPr>
        <w:spacing w:after="0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ichard McNeil-</w:t>
      </w:r>
      <w:proofErr w:type="spellStart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illson</w:t>
      </w:r>
      <w:proofErr w:type="spellEnd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Isobel </w:t>
      </w:r>
      <w:proofErr w:type="spellStart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ngham</w:t>
      </w:r>
      <w:proofErr w:type="spellEnd"/>
      <w:r w:rsidRPr="00772A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-Barrow and Rob Faure Walker</w:t>
      </w:r>
    </w:p>
    <w:p w14:paraId="1B7C2398" w14:textId="45EB779C" w:rsidR="00737636" w:rsidRDefault="009F7B4B" w:rsidP="007C044C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772AE6" w:rsidRPr="00DD2F1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blogs.soas.ac.uk/cop/wp-content/uploads/2021/12/The_Threat_to_British-Democracy.pdf</w:t>
        </w:r>
      </w:hyperlink>
      <w:r w:rsidR="00772AE6" w:rsidRPr="00772AE6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75586480" w14:textId="61BCFC76" w:rsidR="0052090F" w:rsidRDefault="0052090F" w:rsidP="007C044C">
      <w:pPr>
        <w:spacing w:after="0"/>
        <w:rPr>
          <w:rFonts w:ascii="Arial" w:hAnsi="Arial" w:cs="Arial"/>
          <w:sz w:val="28"/>
          <w:szCs w:val="28"/>
        </w:rPr>
      </w:pPr>
    </w:p>
    <w:p w14:paraId="2A2E3501" w14:textId="7E657A4D" w:rsidR="00406CD7" w:rsidRDefault="00406CD7" w:rsidP="007C044C">
      <w:pPr>
        <w:spacing w:after="0"/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06CD7">
        <w:rPr>
          <w:rStyle w:val="xnormaltextrun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Robson, J.  &amp; Hunt, R. (2021) ‘</w:t>
      </w:r>
      <w:r w:rsidRPr="00406CD7">
        <w:rPr>
          <w:rStyle w:val="xnormaltextrun"/>
          <w:rFonts w:ascii="Arial" w:hAnsi="Arial" w:cs="Arial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Lecturing within the panoptic scheme of prevent in an English University</w:t>
      </w:r>
      <w:r w:rsidRPr="00406CD7">
        <w:rPr>
          <w:rStyle w:val="xnormaltextrun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’, </w:t>
      </w:r>
      <w:r w:rsidRPr="00406CD7">
        <w:rPr>
          <w:rStyle w:val="xnormaltextrun"/>
          <w:rFonts w:ascii="Arial" w:hAnsi="Arial" w:cs="Arial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Critical Studies on Terrorism</w:t>
      </w:r>
      <w:r w:rsidRPr="00406CD7">
        <w:rPr>
          <w:rStyle w:val="xnormaltextrun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, 14(4), pp. 578-597, DOI: </w:t>
      </w:r>
      <w:hyperlink r:id="rId17" w:tgtFrame="_blank" w:tooltip="Protected by Outlook: https://doi.org/10.1080/17539153.2021.1996935. Click or tap to follow the link." w:history="1">
        <w:r w:rsidRPr="00406CD7">
          <w:rPr>
            <w:rStyle w:val="xnormaltextrun"/>
            <w:rFonts w:ascii="Arial" w:hAnsi="Arial" w:cs="Arial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10.1080/17539153.2021.1996935</w:t>
        </w:r>
      </w:hyperlink>
      <w:r w:rsidRPr="00406CD7"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1611E9AA" w14:textId="483DE4D1" w:rsidR="00AB361E" w:rsidRDefault="00AB361E" w:rsidP="007C044C">
      <w:pPr>
        <w:spacing w:after="0"/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97FF966" w14:textId="576433C1" w:rsidR="00AB361E" w:rsidRDefault="00AB361E" w:rsidP="007C044C">
      <w:pPr>
        <w:spacing w:after="0"/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61E"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Francesca </w:t>
      </w:r>
      <w:proofErr w:type="spellStart"/>
      <w:r w:rsidRPr="00AB361E"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Melhuish</w:t>
      </w:r>
      <w:proofErr w:type="spellEnd"/>
      <w:r w:rsidRPr="00AB361E"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&amp; Charlotte Heath-Kelly (2021) </w:t>
      </w:r>
      <w:r w:rsidRPr="00AB361E">
        <w:rPr>
          <w:rStyle w:val="xeop"/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Fighting terrorism at the local level: the European Union, radicalisation prevention and the negotiation of subsidiarity</w:t>
      </w:r>
      <w:r w:rsidRPr="00AB361E"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European Security, DOI: </w:t>
      </w:r>
      <w:hyperlink r:id="rId18" w:history="1">
        <w:r w:rsidRPr="00AB361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10.1080/09662839.2021.2009458</w:t>
        </w:r>
      </w:hyperlink>
    </w:p>
    <w:p w14:paraId="4436DAA3" w14:textId="076E7B28" w:rsidR="00AB361E" w:rsidRDefault="00AB361E" w:rsidP="007C044C">
      <w:pPr>
        <w:spacing w:after="0"/>
        <w:rPr>
          <w:rStyle w:val="xeop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4775C23" w14:textId="71C8F7BF" w:rsidR="00AB361E" w:rsidRPr="00AB361E" w:rsidRDefault="00AB361E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B361E">
        <w:rPr>
          <w:rFonts w:ascii="Arial" w:hAnsi="Arial" w:cs="Arial"/>
          <w:b/>
          <w:bCs/>
          <w:sz w:val="24"/>
          <w:szCs w:val="24"/>
        </w:rPr>
        <w:t>Disparities in Educational Performance Amongst Muslim Children</w:t>
      </w:r>
    </w:p>
    <w:p w14:paraId="1DE3B6DE" w14:textId="7E13BBB2" w:rsidR="00406CD7" w:rsidRDefault="00AB361E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e for Muslim Policy Research</w:t>
      </w:r>
    </w:p>
    <w:p w14:paraId="418AA50A" w14:textId="735B9971" w:rsidR="00AB361E" w:rsidRDefault="009F7B4B" w:rsidP="007C044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AB361E" w:rsidRPr="00A25E05">
          <w:rPr>
            <w:rStyle w:val="Hyperlink"/>
            <w:rFonts w:ascii="Arial" w:hAnsi="Arial" w:cs="Arial"/>
            <w:sz w:val="24"/>
            <w:szCs w:val="24"/>
          </w:rPr>
          <w:t>https://cmpr.org.uk/educational-disparities/</w:t>
        </w:r>
      </w:hyperlink>
      <w:r w:rsidR="00AB361E">
        <w:rPr>
          <w:rFonts w:ascii="Arial" w:hAnsi="Arial" w:cs="Arial"/>
          <w:sz w:val="24"/>
          <w:szCs w:val="24"/>
        </w:rPr>
        <w:t xml:space="preserve"> </w:t>
      </w:r>
    </w:p>
    <w:p w14:paraId="1C1A7E69" w14:textId="3F704D73" w:rsidR="00923C08" w:rsidRDefault="00923C08" w:rsidP="007C044C">
      <w:pPr>
        <w:spacing w:after="0"/>
        <w:rPr>
          <w:rFonts w:ascii="Arial" w:hAnsi="Arial" w:cs="Arial"/>
          <w:sz w:val="24"/>
          <w:szCs w:val="24"/>
        </w:rPr>
      </w:pPr>
    </w:p>
    <w:p w14:paraId="5257FD4F" w14:textId="63165268" w:rsidR="00923C08" w:rsidRPr="00AB361E" w:rsidRDefault="00923C08" w:rsidP="007C044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23C08">
        <w:rPr>
          <w:rFonts w:ascii="Arial" w:hAnsi="Arial" w:cs="Arial"/>
          <w:sz w:val="24"/>
          <w:szCs w:val="24"/>
        </w:rPr>
        <w:t>Itoiz</w:t>
      </w:r>
      <w:proofErr w:type="spellEnd"/>
      <w:r w:rsidRPr="00923C08">
        <w:rPr>
          <w:rFonts w:ascii="Arial" w:hAnsi="Arial" w:cs="Arial"/>
          <w:sz w:val="24"/>
          <w:szCs w:val="24"/>
        </w:rPr>
        <w:t xml:space="preserve"> Rodrigo </w:t>
      </w:r>
      <w:proofErr w:type="spellStart"/>
      <w:r w:rsidRPr="00923C08">
        <w:rPr>
          <w:rFonts w:ascii="Arial" w:hAnsi="Arial" w:cs="Arial"/>
          <w:sz w:val="24"/>
          <w:szCs w:val="24"/>
        </w:rPr>
        <w:t>Jusué</w:t>
      </w:r>
      <w:proofErr w:type="spellEnd"/>
      <w:r w:rsidRPr="00923C08">
        <w:rPr>
          <w:rFonts w:ascii="Arial" w:hAnsi="Arial" w:cs="Arial"/>
          <w:sz w:val="24"/>
          <w:szCs w:val="24"/>
        </w:rPr>
        <w:t xml:space="preserve"> (2021) </w:t>
      </w:r>
      <w:r w:rsidRPr="00923C08">
        <w:rPr>
          <w:rFonts w:ascii="Arial" w:hAnsi="Arial" w:cs="Arial"/>
          <w:b/>
          <w:bCs/>
          <w:sz w:val="24"/>
          <w:szCs w:val="24"/>
        </w:rPr>
        <w:t>Counter-terrorism training “at your kitchen table”: the promotion of “CT citizens” and the securitisation of everyday life in the UK</w:t>
      </w:r>
      <w:r w:rsidRPr="00923C08">
        <w:rPr>
          <w:rFonts w:ascii="Arial" w:hAnsi="Arial" w:cs="Arial"/>
          <w:sz w:val="24"/>
          <w:szCs w:val="24"/>
        </w:rPr>
        <w:t xml:space="preserve">, Critical Studies on Terrorism, DOI: </w:t>
      </w:r>
      <w:hyperlink r:id="rId20" w:history="1">
        <w:r w:rsidRPr="00923C08">
          <w:rPr>
            <w:rStyle w:val="Hyperlink"/>
            <w:rFonts w:ascii="Arial" w:hAnsi="Arial" w:cs="Arial"/>
            <w:sz w:val="24"/>
            <w:szCs w:val="24"/>
          </w:rPr>
          <w:t>10.1080/17539153.2021.2013014</w:t>
        </w:r>
      </w:hyperlink>
    </w:p>
    <w:p w14:paraId="2603D8F7" w14:textId="596C65D8" w:rsidR="00AB361E" w:rsidRDefault="00AB361E" w:rsidP="007C044C">
      <w:pPr>
        <w:spacing w:after="0"/>
        <w:rPr>
          <w:rFonts w:ascii="Arial" w:hAnsi="Arial" w:cs="Arial"/>
          <w:sz w:val="28"/>
          <w:szCs w:val="28"/>
        </w:rPr>
      </w:pPr>
    </w:p>
    <w:p w14:paraId="2E8BFA8B" w14:textId="76352782" w:rsidR="00322330" w:rsidRPr="00322330" w:rsidRDefault="00322330" w:rsidP="007C044C">
      <w:pPr>
        <w:spacing w:after="0"/>
        <w:rPr>
          <w:rFonts w:ascii="Arial" w:hAnsi="Arial" w:cs="Arial"/>
          <w:sz w:val="32"/>
          <w:szCs w:val="32"/>
        </w:rPr>
      </w:pPr>
      <w:r w:rsidRPr="00322330">
        <w:rPr>
          <w:rFonts w:ascii="Arial" w:hAnsi="Arial" w:cs="Arial"/>
          <w:color w:val="333333"/>
          <w:sz w:val="24"/>
          <w:szCs w:val="24"/>
          <w:shd w:val="clear" w:color="auto" w:fill="FFFFFF"/>
        </w:rPr>
        <w:t>Amna Kaleem (2021) </w:t>
      </w:r>
      <w:r w:rsidRPr="0032233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The hegemony of Prevent: turning counter-terrorism policing into common sense</w:t>
      </w:r>
      <w:r w:rsidRPr="00322330">
        <w:rPr>
          <w:rFonts w:ascii="Arial" w:hAnsi="Arial" w:cs="Arial"/>
          <w:color w:val="333333"/>
          <w:sz w:val="24"/>
          <w:szCs w:val="24"/>
          <w:shd w:val="clear" w:color="auto" w:fill="FFFFFF"/>
        </w:rPr>
        <w:t>, Critical Studies on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</w:t>
      </w:r>
      <w:r w:rsidRPr="00322330">
        <w:rPr>
          <w:rFonts w:ascii="Arial" w:hAnsi="Arial" w:cs="Arial"/>
          <w:color w:val="333333"/>
          <w:sz w:val="24"/>
          <w:szCs w:val="24"/>
          <w:shd w:val="clear" w:color="auto" w:fill="FFFFFF"/>
        </w:rPr>
        <w:t>errorism, DOI: </w:t>
      </w:r>
      <w:hyperlink r:id="rId21" w:history="1">
        <w:r w:rsidRPr="00322330">
          <w:rPr>
            <w:rFonts w:ascii="Arial" w:hAnsi="Arial" w:cs="Arial"/>
            <w:color w:val="333333"/>
            <w:sz w:val="24"/>
            <w:szCs w:val="24"/>
            <w:u w:val="single"/>
            <w:shd w:val="clear" w:color="auto" w:fill="FFFFFF"/>
          </w:rPr>
          <w:t>10.1080/17539153.2021.2013016</w:t>
        </w:r>
      </w:hyperlink>
      <w:r w:rsidRPr="0032233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D2231C1" w14:textId="77777777" w:rsidR="00322330" w:rsidRPr="00772AE6" w:rsidRDefault="00322330" w:rsidP="007C044C">
      <w:pPr>
        <w:spacing w:after="0"/>
        <w:rPr>
          <w:rFonts w:ascii="Arial" w:hAnsi="Arial" w:cs="Arial"/>
          <w:sz w:val="28"/>
          <w:szCs w:val="28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4FF36882" w:rsidR="00D466C7" w:rsidRPr="002C2F23" w:rsidRDefault="00406CD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5AF8BF60" w14:textId="45515AEA" w:rsidR="001A5942" w:rsidRPr="00D466C7" w:rsidRDefault="00D06C17" w:rsidP="001A5942">
      <w:pPr>
        <w:spacing w:after="0"/>
        <w:rPr>
          <w:rFonts w:ascii="Arial" w:hAnsi="Arial" w:cs="Arial"/>
          <w:sz w:val="24"/>
          <w:szCs w:val="24"/>
        </w:rPr>
      </w:pPr>
      <w:r w:rsidRPr="00D06C17">
        <w:rPr>
          <w:rFonts w:ascii="Arial" w:hAnsi="Arial" w:cs="Arial"/>
          <w:b/>
          <w:sz w:val="24"/>
          <w:szCs w:val="24"/>
        </w:rPr>
        <w:t>Warning issued to parents after 'extremely concerning' rise in number of children arrested for far-right terrorism offences</w:t>
      </w:r>
    </w:p>
    <w:p w14:paraId="13D29E98" w14:textId="628120AA" w:rsidR="001A5942" w:rsidRDefault="00D06C17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ky Johnson</w:t>
      </w:r>
    </w:p>
    <w:p w14:paraId="4A7533C2" w14:textId="70AA2923" w:rsidR="00D06C17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D06C17" w:rsidRPr="00E84919">
          <w:rPr>
            <w:rStyle w:val="Hyperlink"/>
            <w:rFonts w:ascii="Arial" w:hAnsi="Arial" w:cs="Arial"/>
            <w:sz w:val="24"/>
            <w:szCs w:val="24"/>
          </w:rPr>
          <w:t>https://news.sky.com/story/warning-issued-to-parents-after-extremely-concerning-rise-in-number-of-children-arrested-for-far-right-terrorism-offences-12483953</w:t>
        </w:r>
      </w:hyperlink>
      <w:r w:rsidR="00D06C17">
        <w:rPr>
          <w:rFonts w:ascii="Arial" w:hAnsi="Arial" w:cs="Arial"/>
          <w:sz w:val="24"/>
          <w:szCs w:val="24"/>
        </w:rPr>
        <w:t xml:space="preserve"> </w:t>
      </w:r>
    </w:p>
    <w:p w14:paraId="73E12B3B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7B409723" w14:textId="77777777" w:rsidTr="00B209FD">
        <w:tc>
          <w:tcPr>
            <w:tcW w:w="1242" w:type="dxa"/>
          </w:tcPr>
          <w:p w14:paraId="2044676D" w14:textId="558D189F" w:rsidR="00D06C17" w:rsidRPr="002C2F23" w:rsidRDefault="00406CD7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20FFD061" w14:textId="57CB4F5D" w:rsidR="00406CD7" w:rsidRPr="00406CD7" w:rsidRDefault="00406CD7" w:rsidP="00406CD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6CD7">
        <w:rPr>
          <w:rFonts w:ascii="Arial" w:hAnsi="Arial" w:cs="Arial"/>
          <w:b/>
          <w:bCs/>
          <w:sz w:val="24"/>
          <w:szCs w:val="24"/>
        </w:rPr>
        <w:t>Focusing on extremism won’t counter far-Right violence</w:t>
      </w:r>
    </w:p>
    <w:p w14:paraId="77F3120C" w14:textId="26ACA0C7" w:rsidR="00D06C17" w:rsidRDefault="00406CD7" w:rsidP="00406CD7">
      <w:pPr>
        <w:spacing w:after="0"/>
        <w:rPr>
          <w:rFonts w:ascii="Arial" w:hAnsi="Arial" w:cs="Arial"/>
          <w:sz w:val="24"/>
          <w:szCs w:val="24"/>
        </w:rPr>
      </w:pPr>
      <w:r w:rsidRPr="00406CD7">
        <w:rPr>
          <w:rFonts w:ascii="Arial" w:hAnsi="Arial" w:cs="Arial"/>
          <w:sz w:val="24"/>
          <w:szCs w:val="24"/>
        </w:rPr>
        <w:t xml:space="preserve">Volodymyr </w:t>
      </w:r>
      <w:proofErr w:type="spellStart"/>
      <w:r w:rsidRPr="00406CD7">
        <w:rPr>
          <w:rFonts w:ascii="Arial" w:hAnsi="Arial" w:cs="Arial"/>
          <w:sz w:val="24"/>
          <w:szCs w:val="24"/>
        </w:rPr>
        <w:t>Ishchenko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r w:rsidRPr="00406CD7">
        <w:rPr>
          <w:rFonts w:ascii="Arial" w:hAnsi="Arial" w:cs="Arial"/>
          <w:sz w:val="24"/>
          <w:szCs w:val="24"/>
        </w:rPr>
        <w:t xml:space="preserve">Mihai </w:t>
      </w:r>
      <w:proofErr w:type="spellStart"/>
      <w:r w:rsidRPr="00406CD7">
        <w:rPr>
          <w:rFonts w:ascii="Arial" w:hAnsi="Arial" w:cs="Arial"/>
          <w:sz w:val="24"/>
          <w:szCs w:val="24"/>
        </w:rPr>
        <w:t>V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7A0B175" w14:textId="2EE7E8DE" w:rsidR="00406CD7" w:rsidRDefault="009F7B4B" w:rsidP="00406CD7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406CD7" w:rsidRPr="00A25E05">
          <w:rPr>
            <w:rStyle w:val="Hyperlink"/>
            <w:rFonts w:ascii="Arial" w:hAnsi="Arial" w:cs="Arial"/>
            <w:sz w:val="24"/>
            <w:szCs w:val="24"/>
          </w:rPr>
          <w:t>https://www.opendemocracy.net/en/north-africa-west-asia/focusing-on-extremism-wont-counter-far-right-violence/</w:t>
        </w:r>
      </w:hyperlink>
      <w:r w:rsidR="00406CD7">
        <w:rPr>
          <w:rFonts w:ascii="Arial" w:hAnsi="Arial" w:cs="Arial"/>
          <w:sz w:val="24"/>
          <w:szCs w:val="24"/>
        </w:rPr>
        <w:t xml:space="preserve"> </w:t>
      </w:r>
    </w:p>
    <w:p w14:paraId="44D1F664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2CC7F7A5" w14:textId="77777777" w:rsidTr="00B209FD">
        <w:tc>
          <w:tcPr>
            <w:tcW w:w="1242" w:type="dxa"/>
          </w:tcPr>
          <w:p w14:paraId="45E63D3C" w14:textId="7C3A00F8" w:rsidR="00D06C17" w:rsidRPr="002C2F23" w:rsidRDefault="00FD1358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0E744E69" w14:textId="3F82C0BD" w:rsidR="00D06C17" w:rsidRPr="00FD1358" w:rsidRDefault="00FD1358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D1358">
        <w:rPr>
          <w:rFonts w:ascii="Arial" w:hAnsi="Arial" w:cs="Arial"/>
          <w:b/>
          <w:bCs/>
          <w:sz w:val="24"/>
          <w:szCs w:val="24"/>
        </w:rPr>
        <w:lastRenderedPageBreak/>
        <w:t>Manchester Arena inquiry LIVE updates with evidence on the radicalisation and background of bomber Salman Abedi</w:t>
      </w:r>
    </w:p>
    <w:p w14:paraId="1628E2E9" w14:textId="5829E65E" w:rsidR="00FD1358" w:rsidRDefault="00FD1358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Britton</w:t>
      </w:r>
    </w:p>
    <w:p w14:paraId="5A7796DD" w14:textId="751071FF" w:rsidR="00FD1358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FD1358" w:rsidRPr="00A25E05">
          <w:rPr>
            <w:rStyle w:val="Hyperlink"/>
            <w:rFonts w:ascii="Arial" w:hAnsi="Arial" w:cs="Arial"/>
            <w:sz w:val="24"/>
            <w:szCs w:val="24"/>
          </w:rPr>
          <w:t>https://www.manchestereveningnews.co.uk/news/greater-manchester-news/manchester-arena-inquiry-live-updates-22373563</w:t>
        </w:r>
      </w:hyperlink>
      <w:r w:rsidR="00FD1358">
        <w:rPr>
          <w:rFonts w:ascii="Arial" w:hAnsi="Arial" w:cs="Arial"/>
          <w:sz w:val="24"/>
          <w:szCs w:val="24"/>
        </w:rPr>
        <w:t xml:space="preserve"> </w:t>
      </w:r>
    </w:p>
    <w:p w14:paraId="12D475A2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627BFB32" w14:textId="77777777" w:rsidTr="00B209FD">
        <w:tc>
          <w:tcPr>
            <w:tcW w:w="1242" w:type="dxa"/>
          </w:tcPr>
          <w:p w14:paraId="7BB17900" w14:textId="205EC315" w:rsidR="00D06C17" w:rsidRPr="002C2F23" w:rsidRDefault="00D44AEB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4960934B" w14:textId="28B98AA3" w:rsidR="00D06C17" w:rsidRPr="00D44AEB" w:rsidRDefault="00D44AEB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4AEB">
        <w:rPr>
          <w:rFonts w:ascii="Arial" w:hAnsi="Arial" w:cs="Arial"/>
          <w:b/>
          <w:bCs/>
          <w:sz w:val="24"/>
          <w:szCs w:val="24"/>
        </w:rPr>
        <w:t>Manchester Arena Inquiry: Salman Abedi was immature student, hearing told</w:t>
      </w:r>
    </w:p>
    <w:p w14:paraId="7108581E" w14:textId="693893BB" w:rsidR="00D44AEB" w:rsidRDefault="00D44AEB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3A886E30" w14:textId="267B4D3B" w:rsidR="00D44AEB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D44AEB" w:rsidRPr="00C676ED">
          <w:rPr>
            <w:rStyle w:val="Hyperlink"/>
            <w:rFonts w:ascii="Arial" w:hAnsi="Arial" w:cs="Arial"/>
            <w:sz w:val="24"/>
            <w:szCs w:val="24"/>
          </w:rPr>
          <w:t>https://www.bbc.co.uk/news/uk-england-manchester-59584369</w:t>
        </w:r>
      </w:hyperlink>
      <w:r w:rsidR="00D44AEB">
        <w:rPr>
          <w:rFonts w:ascii="Arial" w:hAnsi="Arial" w:cs="Arial"/>
          <w:sz w:val="24"/>
          <w:szCs w:val="24"/>
        </w:rPr>
        <w:t xml:space="preserve"> </w:t>
      </w:r>
    </w:p>
    <w:p w14:paraId="18FF6DD4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1D3F07E0" w14:textId="77777777" w:rsidTr="00B209FD">
        <w:tc>
          <w:tcPr>
            <w:tcW w:w="1242" w:type="dxa"/>
          </w:tcPr>
          <w:p w14:paraId="1A251FBB" w14:textId="26A0C548" w:rsidR="00D06C17" w:rsidRPr="002C2F23" w:rsidRDefault="00923C08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6E0E425D" w14:textId="77777777" w:rsidR="00923C08" w:rsidRPr="00923C08" w:rsidRDefault="00923C08" w:rsidP="00923C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3C08">
        <w:rPr>
          <w:rFonts w:ascii="Arial" w:hAnsi="Arial" w:cs="Arial"/>
          <w:b/>
          <w:bCs/>
          <w:sz w:val="24"/>
          <w:szCs w:val="24"/>
        </w:rPr>
        <w:t>Salman Abedi had no connection to law-abiding British society</w:t>
      </w:r>
    </w:p>
    <w:p w14:paraId="161DE608" w14:textId="3414DAB4" w:rsidR="00D06C17" w:rsidRDefault="00923C08" w:rsidP="00923C08">
      <w:pPr>
        <w:spacing w:after="0"/>
        <w:rPr>
          <w:rFonts w:ascii="Arial" w:hAnsi="Arial" w:cs="Arial"/>
          <w:sz w:val="24"/>
          <w:szCs w:val="24"/>
        </w:rPr>
      </w:pPr>
      <w:r w:rsidRPr="00923C08">
        <w:rPr>
          <w:rFonts w:ascii="Arial" w:hAnsi="Arial" w:cs="Arial"/>
          <w:sz w:val="24"/>
          <w:szCs w:val="24"/>
        </w:rPr>
        <w:t>Kim Pilling</w:t>
      </w:r>
    </w:p>
    <w:p w14:paraId="1F16FB0B" w14:textId="35757D5E" w:rsidR="00923C08" w:rsidRDefault="009F7B4B" w:rsidP="00923C08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923C08" w:rsidRPr="00CB1234">
          <w:rPr>
            <w:rStyle w:val="Hyperlink"/>
            <w:rFonts w:ascii="Arial" w:hAnsi="Arial" w:cs="Arial"/>
            <w:sz w:val="24"/>
            <w:szCs w:val="24"/>
          </w:rPr>
          <w:t>https://www.independent.co.uk/news/uk/british-libya-hashem-abedi-islamist-muammar-gaddafi-b1973154.html</w:t>
        </w:r>
      </w:hyperlink>
      <w:r w:rsidR="00923C08">
        <w:rPr>
          <w:rFonts w:ascii="Arial" w:hAnsi="Arial" w:cs="Arial"/>
          <w:sz w:val="24"/>
          <w:szCs w:val="24"/>
        </w:rPr>
        <w:t xml:space="preserve"> </w:t>
      </w:r>
    </w:p>
    <w:p w14:paraId="775745BA" w14:textId="6A1AF4D1" w:rsidR="00923C08" w:rsidRDefault="00923C08" w:rsidP="00923C08">
      <w:pPr>
        <w:spacing w:after="0"/>
        <w:rPr>
          <w:rFonts w:ascii="Arial" w:hAnsi="Arial" w:cs="Arial"/>
          <w:sz w:val="24"/>
          <w:szCs w:val="24"/>
        </w:rPr>
      </w:pPr>
    </w:p>
    <w:p w14:paraId="272EE6B2" w14:textId="31CDFD9C" w:rsidR="00923C08" w:rsidRPr="00923C08" w:rsidRDefault="00923C08" w:rsidP="00923C0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3C08">
        <w:rPr>
          <w:rFonts w:ascii="Arial" w:hAnsi="Arial" w:cs="Arial"/>
          <w:b/>
          <w:bCs/>
          <w:sz w:val="24"/>
          <w:szCs w:val="24"/>
        </w:rPr>
        <w:t>'An extremist world view percolated down a generation into the sons' - Arena bomber Salman Abedi's chilling 'journey into radicalisation' revealed</w:t>
      </w:r>
    </w:p>
    <w:p w14:paraId="468715F3" w14:textId="28FD090D" w:rsidR="00923C08" w:rsidRDefault="00923C08" w:rsidP="00923C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Britton</w:t>
      </w:r>
    </w:p>
    <w:p w14:paraId="0E50EF3F" w14:textId="72367CDF" w:rsidR="00923C08" w:rsidRDefault="009F7B4B" w:rsidP="00923C08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923C08" w:rsidRPr="00CB1234">
          <w:rPr>
            <w:rStyle w:val="Hyperlink"/>
            <w:rFonts w:ascii="Arial" w:hAnsi="Arial" w:cs="Arial"/>
            <w:sz w:val="24"/>
            <w:szCs w:val="24"/>
          </w:rPr>
          <w:t>https://www.manchestereveningnews.co.uk/news/greater-manchester-news/arena-bomber-salman-abedi-radicalisation-22413743</w:t>
        </w:r>
      </w:hyperlink>
      <w:r w:rsidR="00923C08">
        <w:rPr>
          <w:rFonts w:ascii="Arial" w:hAnsi="Arial" w:cs="Arial"/>
          <w:sz w:val="24"/>
          <w:szCs w:val="24"/>
        </w:rPr>
        <w:t xml:space="preserve"> </w:t>
      </w:r>
    </w:p>
    <w:p w14:paraId="140E8997" w14:textId="0103B689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p w14:paraId="0299DEF6" w14:textId="78527400" w:rsidR="004F71C2" w:rsidRPr="004F71C2" w:rsidRDefault="004F71C2" w:rsidP="004F71C2">
      <w:pPr>
        <w:spacing w:after="0"/>
        <w:rPr>
          <w:rFonts w:ascii="Arial" w:hAnsi="Arial" w:cs="Arial"/>
          <w:b/>
          <w:sz w:val="24"/>
          <w:szCs w:val="24"/>
        </w:rPr>
      </w:pPr>
      <w:r w:rsidRPr="004F71C2">
        <w:rPr>
          <w:rFonts w:ascii="Arial" w:hAnsi="Arial" w:cs="Arial"/>
          <w:b/>
          <w:sz w:val="24"/>
          <w:szCs w:val="24"/>
        </w:rPr>
        <w:t>Record number of children in Britain arrested over terror offenc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F71C2">
        <w:rPr>
          <w:rFonts w:ascii="Arial" w:hAnsi="Arial" w:cs="Arial"/>
          <w:b/>
          <w:sz w:val="24"/>
          <w:szCs w:val="24"/>
        </w:rPr>
        <w:t>Home Office figures show 25 under-18s arrested in year to September, mostly in relation to far-right ideology</w:t>
      </w:r>
    </w:p>
    <w:p w14:paraId="067E45EB" w14:textId="1250EF02" w:rsidR="004F71C2" w:rsidRDefault="004F71C2" w:rsidP="004F71C2">
      <w:pPr>
        <w:spacing w:after="0"/>
        <w:rPr>
          <w:rFonts w:ascii="Arial" w:hAnsi="Arial" w:cs="Arial"/>
          <w:bCs/>
          <w:sz w:val="24"/>
          <w:szCs w:val="24"/>
        </w:rPr>
      </w:pPr>
      <w:r w:rsidRPr="004F71C2">
        <w:rPr>
          <w:rFonts w:ascii="Arial" w:hAnsi="Arial" w:cs="Arial"/>
          <w:bCs/>
          <w:sz w:val="24"/>
          <w:szCs w:val="24"/>
        </w:rPr>
        <w:t xml:space="preserve">Dan Sabbagh and Rajeev </w:t>
      </w:r>
      <w:proofErr w:type="spellStart"/>
      <w:r w:rsidRPr="004F71C2">
        <w:rPr>
          <w:rFonts w:ascii="Arial" w:hAnsi="Arial" w:cs="Arial"/>
          <w:bCs/>
          <w:sz w:val="24"/>
          <w:szCs w:val="24"/>
        </w:rPr>
        <w:t>Syal</w:t>
      </w:r>
      <w:proofErr w:type="spellEnd"/>
    </w:p>
    <w:p w14:paraId="45EDE99B" w14:textId="71D5B2F9" w:rsidR="004F71C2" w:rsidRDefault="009F7B4B" w:rsidP="004F71C2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4F71C2" w:rsidRPr="00CB1234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1/dec/09/record-number-of-uk-children-arrested-for-terror-offences</w:t>
        </w:r>
      </w:hyperlink>
      <w:r w:rsidR="004F71C2">
        <w:rPr>
          <w:rFonts w:ascii="Arial" w:hAnsi="Arial" w:cs="Arial"/>
          <w:bCs/>
          <w:sz w:val="24"/>
          <w:szCs w:val="24"/>
        </w:rPr>
        <w:t xml:space="preserve"> </w:t>
      </w:r>
    </w:p>
    <w:p w14:paraId="2E3FF7E3" w14:textId="67159C00" w:rsidR="004F71C2" w:rsidRDefault="004F71C2" w:rsidP="004F71C2">
      <w:pPr>
        <w:spacing w:after="0"/>
        <w:rPr>
          <w:rFonts w:ascii="Arial" w:hAnsi="Arial" w:cs="Arial"/>
          <w:bCs/>
          <w:sz w:val="24"/>
          <w:szCs w:val="24"/>
        </w:rPr>
      </w:pPr>
    </w:p>
    <w:p w14:paraId="430E925A" w14:textId="61CA550B" w:rsidR="004F71C2" w:rsidRDefault="004F71C2" w:rsidP="004F71C2">
      <w:pPr>
        <w:spacing w:after="0"/>
        <w:rPr>
          <w:rFonts w:ascii="Arial" w:hAnsi="Arial" w:cs="Arial"/>
          <w:b/>
          <w:sz w:val="24"/>
          <w:szCs w:val="24"/>
        </w:rPr>
      </w:pPr>
      <w:r w:rsidRPr="004F71C2">
        <w:rPr>
          <w:rFonts w:ascii="Arial" w:hAnsi="Arial" w:cs="Arial"/>
          <w:b/>
          <w:sz w:val="24"/>
          <w:szCs w:val="24"/>
        </w:rPr>
        <w:t>Record number of children in UK held over terror crimes</w:t>
      </w:r>
    </w:p>
    <w:p w14:paraId="2A2D7C69" w14:textId="6E4C0F32" w:rsidR="004F71C2" w:rsidRDefault="004F71C2" w:rsidP="004F71C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76EFF0B0" w14:textId="236F75D4" w:rsidR="004F71C2" w:rsidRPr="004F71C2" w:rsidRDefault="009F7B4B" w:rsidP="004F71C2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4F71C2" w:rsidRPr="00CB1234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59602033</w:t>
        </w:r>
      </w:hyperlink>
      <w:r w:rsidR="004F71C2">
        <w:rPr>
          <w:rFonts w:ascii="Arial" w:hAnsi="Arial" w:cs="Arial"/>
          <w:bCs/>
          <w:sz w:val="24"/>
          <w:szCs w:val="24"/>
        </w:rPr>
        <w:t xml:space="preserve"> </w:t>
      </w:r>
    </w:p>
    <w:p w14:paraId="2B471C90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6D78A93B" w14:textId="77777777" w:rsidTr="00B209FD">
        <w:tc>
          <w:tcPr>
            <w:tcW w:w="1242" w:type="dxa"/>
          </w:tcPr>
          <w:p w14:paraId="621F7FDA" w14:textId="1AD51DA9" w:rsidR="00D06C17" w:rsidRPr="002C2F23" w:rsidRDefault="003711B6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490130DF" w14:textId="15F500EA" w:rsidR="00D06C17" w:rsidRPr="003711B6" w:rsidRDefault="003711B6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711B6">
        <w:rPr>
          <w:rFonts w:ascii="Arial" w:hAnsi="Arial" w:cs="Arial"/>
          <w:b/>
          <w:bCs/>
          <w:sz w:val="24"/>
          <w:szCs w:val="24"/>
        </w:rPr>
        <w:t>Manchester Arena bomb inquiry: Attacker Salman Abedi was misogynist who had 'very bad' and 'disrespectful' attitude towards women</w:t>
      </w:r>
    </w:p>
    <w:p w14:paraId="7330D68A" w14:textId="1158492D" w:rsidR="003711B6" w:rsidRDefault="003711B6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can Gardham</w:t>
      </w:r>
    </w:p>
    <w:p w14:paraId="02FBF255" w14:textId="774952CA" w:rsidR="003711B6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3711B6" w:rsidRPr="00F14E5F">
          <w:rPr>
            <w:rStyle w:val="Hyperlink"/>
            <w:rFonts w:ascii="Arial" w:hAnsi="Arial" w:cs="Arial"/>
            <w:sz w:val="24"/>
            <w:szCs w:val="24"/>
          </w:rPr>
          <w:t>https://news.sky.com/story/manchester-arena-bomb-inquiry-attacker-salman-abedi-was-misogynist-who-had-very-bad-and-disrespectful-attitude-towards-women-12494988</w:t>
        </w:r>
      </w:hyperlink>
      <w:r w:rsidR="003711B6">
        <w:rPr>
          <w:rFonts w:ascii="Arial" w:hAnsi="Arial" w:cs="Arial"/>
          <w:sz w:val="24"/>
          <w:szCs w:val="24"/>
        </w:rPr>
        <w:t xml:space="preserve"> </w:t>
      </w:r>
    </w:p>
    <w:p w14:paraId="52FA0ACA" w14:textId="5D7CC784" w:rsidR="003711B6" w:rsidRDefault="003711B6" w:rsidP="00D06C17">
      <w:pPr>
        <w:spacing w:after="0"/>
        <w:rPr>
          <w:rFonts w:ascii="Arial" w:hAnsi="Arial" w:cs="Arial"/>
          <w:sz w:val="24"/>
          <w:szCs w:val="24"/>
        </w:rPr>
      </w:pPr>
    </w:p>
    <w:p w14:paraId="16FEEE85" w14:textId="3DFCA6C2" w:rsidR="003711B6" w:rsidRPr="003711B6" w:rsidRDefault="003711B6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711B6">
        <w:rPr>
          <w:rFonts w:ascii="Arial" w:hAnsi="Arial" w:cs="Arial"/>
          <w:b/>
          <w:bCs/>
          <w:sz w:val="24"/>
          <w:szCs w:val="24"/>
        </w:rPr>
        <w:t>Concerns extremism in Hampshire worsened by Covid pandemic after swastika and white privilege stickers found</w:t>
      </w:r>
    </w:p>
    <w:p w14:paraId="20963B24" w14:textId="1453EA4E" w:rsidR="003711B6" w:rsidRDefault="003711B6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George</w:t>
      </w:r>
    </w:p>
    <w:p w14:paraId="72506EF3" w14:textId="57D87420" w:rsidR="003711B6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3711B6" w:rsidRPr="00F14E5F">
          <w:rPr>
            <w:rStyle w:val="Hyperlink"/>
            <w:rFonts w:ascii="Arial" w:hAnsi="Arial" w:cs="Arial"/>
            <w:sz w:val="24"/>
            <w:szCs w:val="24"/>
          </w:rPr>
          <w:t>https://www.portsmouth.co.uk/news/crime/concerns-extremism-in-hampshire-worsened-by-covid-pandemic-after-swastika-and-white-privilege-stickers-found-3493359</w:t>
        </w:r>
      </w:hyperlink>
      <w:r w:rsidR="003711B6">
        <w:rPr>
          <w:rFonts w:ascii="Arial" w:hAnsi="Arial" w:cs="Arial"/>
          <w:sz w:val="24"/>
          <w:szCs w:val="24"/>
        </w:rPr>
        <w:t xml:space="preserve"> </w:t>
      </w:r>
    </w:p>
    <w:p w14:paraId="4DBCBF57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2FAB66BB" w14:textId="77777777" w:rsidTr="00B209FD">
        <w:tc>
          <w:tcPr>
            <w:tcW w:w="1242" w:type="dxa"/>
          </w:tcPr>
          <w:p w14:paraId="5D054EC3" w14:textId="0486CE1C" w:rsidR="00D06C17" w:rsidRPr="002C2F23" w:rsidRDefault="00AD0FC6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5D90F03E" w14:textId="19F2D63F" w:rsidR="00D06C17" w:rsidRPr="00AD0FC6" w:rsidRDefault="00AD0FC6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D0FC6">
        <w:rPr>
          <w:rFonts w:ascii="Arial" w:hAnsi="Arial" w:cs="Arial"/>
          <w:b/>
          <w:bCs/>
          <w:sz w:val="24"/>
          <w:szCs w:val="24"/>
        </w:rPr>
        <w:t>Conservative MPs Radicalised by COVID</w:t>
      </w:r>
    </w:p>
    <w:p w14:paraId="1411EEF4" w14:textId="5C2BF9DF" w:rsidR="00AD0FC6" w:rsidRDefault="00AD0FC6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m </w:t>
      </w:r>
      <w:proofErr w:type="spellStart"/>
      <w:r>
        <w:rPr>
          <w:rFonts w:ascii="Arial" w:hAnsi="Arial" w:cs="Arial"/>
          <w:sz w:val="24"/>
          <w:szCs w:val="24"/>
        </w:rPr>
        <w:t>Bienkov</w:t>
      </w:r>
      <w:proofErr w:type="spellEnd"/>
    </w:p>
    <w:p w14:paraId="1E1DD1AE" w14:textId="39645829" w:rsidR="00AD0FC6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AD0FC6" w:rsidRPr="00351A7C">
          <w:rPr>
            <w:rStyle w:val="Hyperlink"/>
            <w:rFonts w:ascii="Arial" w:hAnsi="Arial" w:cs="Arial"/>
            <w:sz w:val="24"/>
            <w:szCs w:val="24"/>
          </w:rPr>
          <w:t>https://bylinetimes.com/2021/12/14/conservative-mps-radicalised-by-covid-are-coming-for-johnson/</w:t>
        </w:r>
      </w:hyperlink>
      <w:r w:rsidR="00AD0FC6">
        <w:rPr>
          <w:rFonts w:ascii="Arial" w:hAnsi="Arial" w:cs="Arial"/>
          <w:sz w:val="24"/>
          <w:szCs w:val="24"/>
        </w:rPr>
        <w:t xml:space="preserve"> </w:t>
      </w:r>
    </w:p>
    <w:p w14:paraId="22E81D39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0639131D" w14:textId="77777777" w:rsidTr="00B209FD">
        <w:tc>
          <w:tcPr>
            <w:tcW w:w="1242" w:type="dxa"/>
          </w:tcPr>
          <w:p w14:paraId="3DB5E5AE" w14:textId="45A18E55" w:rsidR="00D06C17" w:rsidRPr="002C2F23" w:rsidRDefault="00507F3B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569EFD46" w14:textId="2B5BF69B" w:rsidR="00D06C17" w:rsidRPr="00507F3B" w:rsidRDefault="00507F3B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07F3B">
        <w:rPr>
          <w:rFonts w:ascii="Arial" w:hAnsi="Arial" w:cs="Arial"/>
          <w:b/>
          <w:bCs/>
          <w:sz w:val="24"/>
          <w:szCs w:val="24"/>
        </w:rPr>
        <w:t>Mother of Arena victim says 'nothing has been learnt' in tackling extremism</w:t>
      </w:r>
    </w:p>
    <w:p w14:paraId="021050E2" w14:textId="21B6C827" w:rsidR="00507F3B" w:rsidRDefault="00507F3B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an Davies</w:t>
      </w:r>
    </w:p>
    <w:p w14:paraId="7C293D88" w14:textId="2F435681" w:rsidR="00507F3B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507F3B" w:rsidRPr="00F14E5F">
          <w:rPr>
            <w:rStyle w:val="Hyperlink"/>
            <w:rFonts w:ascii="Arial" w:hAnsi="Arial" w:cs="Arial"/>
            <w:sz w:val="24"/>
            <w:szCs w:val="24"/>
          </w:rPr>
          <w:t>https://www.manchestereveningnews.co.uk/news/greater-manchester-news/mother-arena-victim-says-nothing-22479543</w:t>
        </w:r>
      </w:hyperlink>
      <w:r w:rsidR="00507F3B">
        <w:rPr>
          <w:rFonts w:ascii="Arial" w:hAnsi="Arial" w:cs="Arial"/>
          <w:sz w:val="24"/>
          <w:szCs w:val="24"/>
        </w:rPr>
        <w:t xml:space="preserve"> </w:t>
      </w:r>
    </w:p>
    <w:p w14:paraId="78AD1C62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008F0DD0" w14:textId="77777777" w:rsidTr="00B209FD">
        <w:tc>
          <w:tcPr>
            <w:tcW w:w="1242" w:type="dxa"/>
          </w:tcPr>
          <w:p w14:paraId="2426D390" w14:textId="27B6FC18" w:rsidR="00D06C17" w:rsidRPr="002C2F23" w:rsidRDefault="007263AF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0B119784" w14:textId="319351E4" w:rsidR="00D06C17" w:rsidRPr="000C5045" w:rsidRDefault="007263AF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5045">
        <w:rPr>
          <w:rFonts w:ascii="Arial" w:hAnsi="Arial" w:cs="Arial"/>
          <w:b/>
          <w:bCs/>
          <w:sz w:val="24"/>
          <w:szCs w:val="24"/>
        </w:rPr>
        <w:t>We need to look at China to understand the terrible danger of Prevent</w:t>
      </w:r>
    </w:p>
    <w:p w14:paraId="7BB9617B" w14:textId="19D4A270" w:rsidR="007263AF" w:rsidRDefault="000C5045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m Islam</w:t>
      </w:r>
    </w:p>
    <w:p w14:paraId="0D6856D7" w14:textId="17FB5F80" w:rsidR="000C5045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0C5045" w:rsidRPr="00E87AFC">
          <w:rPr>
            <w:rStyle w:val="Hyperlink"/>
            <w:rFonts w:ascii="Arial" w:hAnsi="Arial" w:cs="Arial"/>
            <w:sz w:val="24"/>
            <w:szCs w:val="24"/>
          </w:rPr>
          <w:t>https://5pillarsuk.com/2021/12/21/we-need-to-look-at-china-to-understand-the-danger-of-prevent/</w:t>
        </w:r>
      </w:hyperlink>
      <w:r w:rsidR="000C5045">
        <w:rPr>
          <w:rFonts w:ascii="Arial" w:hAnsi="Arial" w:cs="Arial"/>
          <w:sz w:val="24"/>
          <w:szCs w:val="24"/>
        </w:rPr>
        <w:t xml:space="preserve"> </w:t>
      </w:r>
    </w:p>
    <w:p w14:paraId="3E706500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3326088C" w14:textId="77777777" w:rsidTr="00B209FD">
        <w:tc>
          <w:tcPr>
            <w:tcW w:w="1242" w:type="dxa"/>
          </w:tcPr>
          <w:p w14:paraId="78DF8CB6" w14:textId="2A8E2EBD" w:rsidR="00D06C17" w:rsidRPr="002C2F23" w:rsidRDefault="000C5045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5522A206" w14:textId="09A1E94B" w:rsidR="00D06C17" w:rsidRPr="000C5045" w:rsidRDefault="000C5045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5045">
        <w:rPr>
          <w:rFonts w:ascii="Arial" w:hAnsi="Arial" w:cs="Arial"/>
          <w:b/>
          <w:bCs/>
          <w:sz w:val="24"/>
          <w:szCs w:val="24"/>
        </w:rPr>
        <w:t xml:space="preserve">CAGE launches website to debunk Prevent and call for it to be abolished </w:t>
      </w:r>
    </w:p>
    <w:p w14:paraId="237F87B6" w14:textId="1F8BA46A" w:rsidR="000C5045" w:rsidRDefault="000C5045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4B2F475B" w14:textId="7CEBFE60" w:rsidR="000C5045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0C5045" w:rsidRPr="00E87AFC">
          <w:rPr>
            <w:rStyle w:val="Hyperlink"/>
            <w:rFonts w:ascii="Arial" w:hAnsi="Arial" w:cs="Arial"/>
            <w:sz w:val="24"/>
            <w:szCs w:val="24"/>
          </w:rPr>
          <w:t>https://5pillarsuk.com/2021/12/23/cage-launches-website-to-debunk-prevent-and-call-for-it-to-be-abolished/?utm_source=rss&amp;utm_medium=rss&amp;utm_campaign=cage-launches-website-to-debunk-prevent-and-call-for-it-to-be-abolished</w:t>
        </w:r>
      </w:hyperlink>
      <w:r w:rsidR="000C5045">
        <w:rPr>
          <w:rFonts w:ascii="Arial" w:hAnsi="Arial" w:cs="Arial"/>
          <w:sz w:val="24"/>
          <w:szCs w:val="24"/>
        </w:rPr>
        <w:t xml:space="preserve"> </w:t>
      </w:r>
    </w:p>
    <w:p w14:paraId="048AA449" w14:textId="55CD3E4A" w:rsidR="003456C1" w:rsidRDefault="003456C1" w:rsidP="00D06C17">
      <w:pPr>
        <w:spacing w:after="0"/>
        <w:rPr>
          <w:rFonts w:ascii="Arial" w:hAnsi="Arial" w:cs="Arial"/>
          <w:sz w:val="24"/>
          <w:szCs w:val="24"/>
        </w:rPr>
      </w:pPr>
    </w:p>
    <w:p w14:paraId="3DDB7872" w14:textId="4FCD96DB" w:rsidR="003456C1" w:rsidRPr="003456C1" w:rsidRDefault="003456C1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56C1">
        <w:rPr>
          <w:rFonts w:ascii="Arial" w:hAnsi="Arial" w:cs="Arial"/>
          <w:b/>
          <w:bCs/>
          <w:sz w:val="24"/>
          <w:szCs w:val="24"/>
        </w:rPr>
        <w:t>Review of Prevent counter-extremism programme misses deadline – almost three years after it began</w:t>
      </w:r>
    </w:p>
    <w:p w14:paraId="1D213563" w14:textId="4E00E50D" w:rsidR="003456C1" w:rsidRDefault="003456C1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135FF480" w14:textId="379FE54B" w:rsidR="003456C1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3456C1" w:rsidRPr="00E87AFC">
          <w:rPr>
            <w:rStyle w:val="Hyperlink"/>
            <w:rFonts w:ascii="Arial" w:hAnsi="Arial" w:cs="Arial"/>
            <w:sz w:val="24"/>
            <w:szCs w:val="24"/>
          </w:rPr>
          <w:t>https://www.independent.co.uk/news/uk/home-news/prevent-review-shawcross-delay-extremism-b1981654.html</w:t>
        </w:r>
      </w:hyperlink>
      <w:r w:rsidR="003456C1">
        <w:rPr>
          <w:rFonts w:ascii="Arial" w:hAnsi="Arial" w:cs="Arial"/>
          <w:sz w:val="24"/>
          <w:szCs w:val="24"/>
        </w:rPr>
        <w:t xml:space="preserve"> </w:t>
      </w:r>
    </w:p>
    <w:p w14:paraId="2CAE9EBE" w14:textId="526AF4D1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p w14:paraId="6C3EE8CA" w14:textId="533566B7" w:rsidR="003456C1" w:rsidRDefault="003456C1" w:rsidP="00D06C17">
      <w:pPr>
        <w:spacing w:after="0"/>
        <w:rPr>
          <w:rFonts w:ascii="Arial" w:hAnsi="Arial" w:cs="Arial"/>
          <w:b/>
          <w:sz w:val="24"/>
          <w:szCs w:val="24"/>
        </w:rPr>
      </w:pPr>
      <w:bookmarkStart w:id="1" w:name="_Hlk92011498"/>
      <w:r w:rsidRPr="003456C1">
        <w:rPr>
          <w:rFonts w:ascii="Arial" w:hAnsi="Arial" w:cs="Arial"/>
          <w:b/>
          <w:sz w:val="24"/>
          <w:szCs w:val="24"/>
        </w:rPr>
        <w:t xml:space="preserve">UK Prevent strategy: </w:t>
      </w:r>
      <w:proofErr w:type="spellStart"/>
      <w:r w:rsidRPr="003456C1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3456C1">
        <w:rPr>
          <w:rFonts w:ascii="Arial" w:hAnsi="Arial" w:cs="Arial"/>
          <w:b/>
          <w:sz w:val="24"/>
          <w:szCs w:val="24"/>
        </w:rPr>
        <w:t xml:space="preserve"> Patel extends deadline for long-delayed review</w:t>
      </w:r>
    </w:p>
    <w:p w14:paraId="688ACEE7" w14:textId="56DA1B98" w:rsidR="003456C1" w:rsidRDefault="003456C1" w:rsidP="00D06C1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mon Hooper</w:t>
      </w:r>
    </w:p>
    <w:p w14:paraId="08616B57" w14:textId="6BDB286B" w:rsidR="003456C1" w:rsidRPr="003456C1" w:rsidRDefault="009F7B4B" w:rsidP="00D06C17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3456C1" w:rsidRPr="00E87AFC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prevent-strategy-priti-patel-extends-deadline-long-delayed-review</w:t>
        </w:r>
      </w:hyperlink>
      <w:r w:rsidR="003456C1">
        <w:rPr>
          <w:rFonts w:ascii="Arial" w:hAnsi="Arial" w:cs="Arial"/>
          <w:bCs/>
          <w:sz w:val="24"/>
          <w:szCs w:val="24"/>
        </w:rPr>
        <w:t xml:space="preserve"> </w:t>
      </w:r>
    </w:p>
    <w:bookmarkEnd w:id="1"/>
    <w:p w14:paraId="06083E34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1322DD6F" w14:textId="77777777" w:rsidTr="00B209FD">
        <w:tc>
          <w:tcPr>
            <w:tcW w:w="1242" w:type="dxa"/>
          </w:tcPr>
          <w:p w14:paraId="054715FA" w14:textId="4D1EC4B5" w:rsidR="00D06C17" w:rsidRPr="002C2F23" w:rsidRDefault="00DE2492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3B9594FC" w14:textId="010EC6BD" w:rsidR="00D06C17" w:rsidRPr="00DE2492" w:rsidRDefault="00DE2492" w:rsidP="00D06C1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E2492">
        <w:rPr>
          <w:rFonts w:ascii="Arial" w:hAnsi="Arial" w:cs="Arial"/>
          <w:b/>
          <w:bCs/>
          <w:sz w:val="24"/>
          <w:szCs w:val="24"/>
        </w:rPr>
        <w:t xml:space="preserve">Covid lockdown increased terror threat and rise in risk of young people becoming radicalised, Security Minister says </w:t>
      </w:r>
    </w:p>
    <w:p w14:paraId="2EEB039C" w14:textId="5EF92B4F" w:rsidR="00DE2492" w:rsidRDefault="00DE2492" w:rsidP="00D06C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gen Horton</w:t>
      </w:r>
    </w:p>
    <w:p w14:paraId="17FF6618" w14:textId="57D30586" w:rsidR="00DE2492" w:rsidRDefault="009F7B4B" w:rsidP="00D06C17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DE2492" w:rsidRPr="00E87AFC">
          <w:rPr>
            <w:rStyle w:val="Hyperlink"/>
            <w:rFonts w:ascii="Arial" w:hAnsi="Arial" w:cs="Arial"/>
            <w:sz w:val="24"/>
            <w:szCs w:val="24"/>
          </w:rPr>
          <w:t>https://www.dailymail.co.uk/news/article-10346409/Covid-lockdown-increased-terror-threat-Security-Minister-says.html</w:t>
        </w:r>
      </w:hyperlink>
      <w:r w:rsidR="00DE2492">
        <w:rPr>
          <w:rFonts w:ascii="Arial" w:hAnsi="Arial" w:cs="Arial"/>
          <w:sz w:val="24"/>
          <w:szCs w:val="24"/>
        </w:rPr>
        <w:t xml:space="preserve"> </w:t>
      </w:r>
    </w:p>
    <w:p w14:paraId="5587CEF4" w14:textId="561B4859" w:rsidR="00DE2492" w:rsidRDefault="00DE2492" w:rsidP="00D06C17">
      <w:pPr>
        <w:spacing w:after="0"/>
        <w:rPr>
          <w:rFonts w:ascii="Arial" w:hAnsi="Arial" w:cs="Arial"/>
          <w:sz w:val="24"/>
          <w:szCs w:val="24"/>
        </w:rPr>
      </w:pPr>
    </w:p>
    <w:p w14:paraId="72DD3125" w14:textId="77777777" w:rsidR="00DE2492" w:rsidRPr="00DE2492" w:rsidRDefault="00DE2492" w:rsidP="00DE249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E2492">
        <w:rPr>
          <w:rFonts w:ascii="Arial" w:hAnsi="Arial" w:cs="Arial"/>
          <w:b/>
          <w:bCs/>
          <w:sz w:val="24"/>
          <w:szCs w:val="24"/>
        </w:rPr>
        <w:t>How mandatory Covid jabs could fuel radicalisation of anti-vaxxers</w:t>
      </w:r>
    </w:p>
    <w:p w14:paraId="6FB352C6" w14:textId="60DA16ED" w:rsidR="00DE2492" w:rsidRDefault="00DE2492" w:rsidP="00DE2492">
      <w:pPr>
        <w:spacing w:after="0"/>
        <w:rPr>
          <w:rFonts w:ascii="Arial" w:hAnsi="Arial" w:cs="Arial"/>
          <w:sz w:val="24"/>
          <w:szCs w:val="24"/>
        </w:rPr>
      </w:pPr>
      <w:r w:rsidRPr="00DE2492">
        <w:rPr>
          <w:rFonts w:ascii="Arial" w:hAnsi="Arial" w:cs="Arial"/>
          <w:sz w:val="24"/>
          <w:szCs w:val="24"/>
        </w:rPr>
        <w:t xml:space="preserve">Ahmed </w:t>
      </w:r>
      <w:proofErr w:type="spellStart"/>
      <w:r w:rsidRPr="00DE2492">
        <w:rPr>
          <w:rFonts w:ascii="Arial" w:hAnsi="Arial" w:cs="Arial"/>
          <w:sz w:val="24"/>
          <w:szCs w:val="24"/>
        </w:rPr>
        <w:t>Aboudouh</w:t>
      </w:r>
      <w:proofErr w:type="spellEnd"/>
    </w:p>
    <w:p w14:paraId="29AE6947" w14:textId="0DC235ED" w:rsidR="00DE2492" w:rsidRDefault="009F7B4B" w:rsidP="00DE2492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DE2492" w:rsidRPr="00E87AFC">
          <w:rPr>
            <w:rStyle w:val="Hyperlink"/>
            <w:rFonts w:ascii="Arial" w:hAnsi="Arial" w:cs="Arial"/>
            <w:sz w:val="24"/>
            <w:szCs w:val="24"/>
          </w:rPr>
          <w:t>https://www.independent.co.uk/independentpremium/world/mandatory-covid-jab-antivaxxers-b1978099.html</w:t>
        </w:r>
      </w:hyperlink>
      <w:r w:rsidR="00DE2492">
        <w:rPr>
          <w:rFonts w:ascii="Arial" w:hAnsi="Arial" w:cs="Arial"/>
          <w:sz w:val="24"/>
          <w:szCs w:val="24"/>
        </w:rPr>
        <w:t xml:space="preserve"> </w:t>
      </w:r>
    </w:p>
    <w:p w14:paraId="4AB854AD" w14:textId="77777777" w:rsidR="00D06C17" w:rsidRDefault="00D06C17" w:rsidP="00D06C1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06C17" w:rsidRPr="002C2F23" w14:paraId="2425ED38" w14:textId="77777777" w:rsidTr="00B209FD">
        <w:tc>
          <w:tcPr>
            <w:tcW w:w="1242" w:type="dxa"/>
          </w:tcPr>
          <w:p w14:paraId="1C953BDA" w14:textId="6B531274" w:rsidR="00D06C17" w:rsidRPr="002C2F23" w:rsidRDefault="00BA628D" w:rsidP="00B20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06C17">
              <w:rPr>
                <w:rFonts w:ascii="Arial" w:hAnsi="Arial" w:cs="Arial"/>
              </w:rPr>
              <w:t>.12.21</w:t>
            </w:r>
          </w:p>
        </w:tc>
      </w:tr>
    </w:tbl>
    <w:p w14:paraId="0ECEF878" w14:textId="1BFDD4D1" w:rsidR="00D06C17" w:rsidRPr="00BA628D" w:rsidRDefault="00BA628D" w:rsidP="001A594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A628D">
        <w:rPr>
          <w:rFonts w:ascii="Arial" w:hAnsi="Arial" w:cs="Arial"/>
          <w:b/>
          <w:bCs/>
          <w:sz w:val="24"/>
          <w:szCs w:val="24"/>
        </w:rPr>
        <w:t xml:space="preserve">Blood Brothers #71: </w:t>
      </w:r>
      <w:proofErr w:type="spellStart"/>
      <w:r w:rsidRPr="00BA628D">
        <w:rPr>
          <w:rFonts w:ascii="Arial" w:hAnsi="Arial" w:cs="Arial"/>
          <w:b/>
          <w:bCs/>
          <w:sz w:val="24"/>
          <w:szCs w:val="24"/>
        </w:rPr>
        <w:t>Shamima</w:t>
      </w:r>
      <w:proofErr w:type="spellEnd"/>
      <w:r w:rsidRPr="00BA628D">
        <w:rPr>
          <w:rFonts w:ascii="Arial" w:hAnsi="Arial" w:cs="Arial"/>
          <w:b/>
          <w:bCs/>
          <w:sz w:val="24"/>
          <w:szCs w:val="24"/>
        </w:rPr>
        <w:t xml:space="preserve"> Begum and the UK’s two-tier racist justice system</w:t>
      </w:r>
    </w:p>
    <w:p w14:paraId="73DA208D" w14:textId="048508A2" w:rsidR="00BA628D" w:rsidRPr="00D06C17" w:rsidRDefault="009F7B4B" w:rsidP="001A5942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BA628D" w:rsidRPr="00E87AFC">
          <w:rPr>
            <w:rStyle w:val="Hyperlink"/>
            <w:rFonts w:ascii="Arial" w:hAnsi="Arial" w:cs="Arial"/>
            <w:sz w:val="24"/>
            <w:szCs w:val="24"/>
          </w:rPr>
          <w:t>https://5pillarsuk.com/2021/12/30/blood-brothers-71-shamima-begum-and-the-uks-two-tier-racist-justice-system/</w:t>
        </w:r>
      </w:hyperlink>
      <w:r w:rsidR="00BA628D">
        <w:rPr>
          <w:rFonts w:ascii="Arial" w:hAnsi="Arial" w:cs="Arial"/>
          <w:sz w:val="24"/>
          <w:szCs w:val="24"/>
        </w:rPr>
        <w:t xml:space="preserve"> </w:t>
      </w:r>
    </w:p>
    <w:sectPr w:rsidR="00BA628D" w:rsidRPr="00D06C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FFB9" w14:textId="77777777" w:rsidR="009F7B4B" w:rsidRDefault="009F7B4B" w:rsidP="00A01483">
      <w:pPr>
        <w:spacing w:after="0" w:line="240" w:lineRule="auto"/>
      </w:pPr>
      <w:r>
        <w:separator/>
      </w:r>
    </w:p>
  </w:endnote>
  <w:endnote w:type="continuationSeparator" w:id="0">
    <w:p w14:paraId="30C4317E" w14:textId="77777777" w:rsidR="009F7B4B" w:rsidRDefault="009F7B4B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6E15" w14:textId="77777777" w:rsidR="009F7B4B" w:rsidRDefault="009F7B4B" w:rsidP="00A01483">
      <w:pPr>
        <w:spacing w:after="0" w:line="240" w:lineRule="auto"/>
      </w:pPr>
      <w:r>
        <w:separator/>
      </w:r>
    </w:p>
  </w:footnote>
  <w:footnote w:type="continuationSeparator" w:id="0">
    <w:p w14:paraId="26440308" w14:textId="77777777" w:rsidR="009F7B4B" w:rsidRDefault="009F7B4B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7EA3"/>
    <w:rsid w:val="00010D6C"/>
    <w:rsid w:val="00021B2F"/>
    <w:rsid w:val="00091A57"/>
    <w:rsid w:val="000A2DE7"/>
    <w:rsid w:val="000B0046"/>
    <w:rsid w:val="000C5045"/>
    <w:rsid w:val="000E5224"/>
    <w:rsid w:val="000F6793"/>
    <w:rsid w:val="000F7247"/>
    <w:rsid w:val="00153E8C"/>
    <w:rsid w:val="001863F6"/>
    <w:rsid w:val="001A5942"/>
    <w:rsid w:val="001C3EED"/>
    <w:rsid w:val="001C5258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322330"/>
    <w:rsid w:val="003456C1"/>
    <w:rsid w:val="00347CA6"/>
    <w:rsid w:val="003711B6"/>
    <w:rsid w:val="003B2ECB"/>
    <w:rsid w:val="003C072E"/>
    <w:rsid w:val="003C28DC"/>
    <w:rsid w:val="00401DFB"/>
    <w:rsid w:val="00406CD7"/>
    <w:rsid w:val="00425CE6"/>
    <w:rsid w:val="00440906"/>
    <w:rsid w:val="0046395E"/>
    <w:rsid w:val="00492C33"/>
    <w:rsid w:val="00497710"/>
    <w:rsid w:val="004E76D1"/>
    <w:rsid w:val="004F71C2"/>
    <w:rsid w:val="00507F3B"/>
    <w:rsid w:val="00514115"/>
    <w:rsid w:val="0052090F"/>
    <w:rsid w:val="00542629"/>
    <w:rsid w:val="00545770"/>
    <w:rsid w:val="00550FE0"/>
    <w:rsid w:val="0056534A"/>
    <w:rsid w:val="005A2F08"/>
    <w:rsid w:val="005B78FC"/>
    <w:rsid w:val="005C303E"/>
    <w:rsid w:val="005F7490"/>
    <w:rsid w:val="00600901"/>
    <w:rsid w:val="00613DAA"/>
    <w:rsid w:val="00616FF4"/>
    <w:rsid w:val="006204E9"/>
    <w:rsid w:val="00627494"/>
    <w:rsid w:val="00653CE3"/>
    <w:rsid w:val="00672E4B"/>
    <w:rsid w:val="00690718"/>
    <w:rsid w:val="006D6E82"/>
    <w:rsid w:val="00700818"/>
    <w:rsid w:val="007263AF"/>
    <w:rsid w:val="00737636"/>
    <w:rsid w:val="00772AE6"/>
    <w:rsid w:val="0078300B"/>
    <w:rsid w:val="007A0FCA"/>
    <w:rsid w:val="007A480F"/>
    <w:rsid w:val="007B0BD3"/>
    <w:rsid w:val="007B0CF5"/>
    <w:rsid w:val="007B6A52"/>
    <w:rsid w:val="007C044C"/>
    <w:rsid w:val="007F406F"/>
    <w:rsid w:val="0080079F"/>
    <w:rsid w:val="00801F9B"/>
    <w:rsid w:val="00835CD8"/>
    <w:rsid w:val="0083687E"/>
    <w:rsid w:val="00872130"/>
    <w:rsid w:val="0087272E"/>
    <w:rsid w:val="00881D22"/>
    <w:rsid w:val="008F06F7"/>
    <w:rsid w:val="00923C08"/>
    <w:rsid w:val="00944D18"/>
    <w:rsid w:val="00965E20"/>
    <w:rsid w:val="009F7B4B"/>
    <w:rsid w:val="00A007CA"/>
    <w:rsid w:val="00A01483"/>
    <w:rsid w:val="00A130FF"/>
    <w:rsid w:val="00A52492"/>
    <w:rsid w:val="00A537A2"/>
    <w:rsid w:val="00A71F21"/>
    <w:rsid w:val="00AB361E"/>
    <w:rsid w:val="00AD0FC6"/>
    <w:rsid w:val="00AF689F"/>
    <w:rsid w:val="00B0162C"/>
    <w:rsid w:val="00B130F3"/>
    <w:rsid w:val="00B22E3B"/>
    <w:rsid w:val="00B33342"/>
    <w:rsid w:val="00B426FF"/>
    <w:rsid w:val="00B44F88"/>
    <w:rsid w:val="00B6685D"/>
    <w:rsid w:val="00B860D1"/>
    <w:rsid w:val="00B970F1"/>
    <w:rsid w:val="00BA1A88"/>
    <w:rsid w:val="00BA628D"/>
    <w:rsid w:val="00BC4658"/>
    <w:rsid w:val="00BE4A44"/>
    <w:rsid w:val="00BE7342"/>
    <w:rsid w:val="00BF3281"/>
    <w:rsid w:val="00C07FD0"/>
    <w:rsid w:val="00C10AE0"/>
    <w:rsid w:val="00C21CD7"/>
    <w:rsid w:val="00C87B60"/>
    <w:rsid w:val="00C93037"/>
    <w:rsid w:val="00C9315E"/>
    <w:rsid w:val="00CA5984"/>
    <w:rsid w:val="00D06C17"/>
    <w:rsid w:val="00D07552"/>
    <w:rsid w:val="00D13B30"/>
    <w:rsid w:val="00D235B2"/>
    <w:rsid w:val="00D32942"/>
    <w:rsid w:val="00D44AEB"/>
    <w:rsid w:val="00D466C7"/>
    <w:rsid w:val="00DB1A35"/>
    <w:rsid w:val="00DB3283"/>
    <w:rsid w:val="00DB77EE"/>
    <w:rsid w:val="00DC45EC"/>
    <w:rsid w:val="00DE2492"/>
    <w:rsid w:val="00DF59C1"/>
    <w:rsid w:val="00E20306"/>
    <w:rsid w:val="00E84814"/>
    <w:rsid w:val="00EB2F1F"/>
    <w:rsid w:val="00EB6179"/>
    <w:rsid w:val="00F67E2C"/>
    <w:rsid w:val="00F8423C"/>
    <w:rsid w:val="00F87FF8"/>
    <w:rsid w:val="00FD135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  <w:style w:type="character" w:customStyle="1" w:styleId="xnormaltextrun">
    <w:name w:val="x_normaltextrun"/>
    <w:basedOn w:val="DefaultParagraphFont"/>
    <w:rsid w:val="00406CD7"/>
  </w:style>
  <w:style w:type="character" w:customStyle="1" w:styleId="xeop">
    <w:name w:val="x_eop"/>
    <w:basedOn w:val="DefaultParagraphFont"/>
    <w:rsid w:val="00406CD7"/>
  </w:style>
  <w:style w:type="character" w:customStyle="1" w:styleId="authors">
    <w:name w:val="authors"/>
    <w:basedOn w:val="DefaultParagraphFont"/>
    <w:rsid w:val="00322330"/>
  </w:style>
  <w:style w:type="character" w:customStyle="1" w:styleId="Date1">
    <w:name w:val="Date1"/>
    <w:basedOn w:val="DefaultParagraphFont"/>
    <w:rsid w:val="00322330"/>
  </w:style>
  <w:style w:type="character" w:customStyle="1" w:styleId="arttitle">
    <w:name w:val="art_title"/>
    <w:basedOn w:val="DefaultParagraphFont"/>
    <w:rsid w:val="00322330"/>
  </w:style>
  <w:style w:type="character" w:customStyle="1" w:styleId="serialtitle">
    <w:name w:val="serial_title"/>
    <w:basedOn w:val="DefaultParagraphFont"/>
    <w:rsid w:val="00322330"/>
  </w:style>
  <w:style w:type="character" w:customStyle="1" w:styleId="doilink">
    <w:name w:val="doi_link"/>
    <w:basedOn w:val="DefaultParagraphFont"/>
    <w:rsid w:val="0032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democracy.net/en/north-africa-west-asia/focusing-on-extremism-wont-counter-far-right-violence/" TargetMode="External"/><Relationship Id="rId13" Type="http://schemas.openxmlformats.org/officeDocument/2006/relationships/hyperlink" Target="https://www.towerhamlets.gov.uk/lgnl/community_and_living/community_safety__crime_preve/Prevent/Prevent_resources/Prevent-Education-Resources.aspx" TargetMode="External"/><Relationship Id="rId18" Type="http://schemas.openxmlformats.org/officeDocument/2006/relationships/hyperlink" Target="https://doi.org/10.1080/09662839.2021.2009458" TargetMode="External"/><Relationship Id="rId26" Type="http://schemas.openxmlformats.org/officeDocument/2006/relationships/hyperlink" Target="https://www.independent.co.uk/news/uk/british-libya-hashem-abedi-islamist-muammar-gaddafi-b1973154.html" TargetMode="External"/><Relationship Id="rId39" Type="http://schemas.openxmlformats.org/officeDocument/2006/relationships/hyperlink" Target="https://www.independent.co.uk/independentpremium/world/mandatory-covid-jab-antivaxxers-b197809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80/17539153.2021.2013016" TargetMode="External"/><Relationship Id="rId34" Type="http://schemas.openxmlformats.org/officeDocument/2006/relationships/hyperlink" Target="https://5pillarsuk.com/2021/12/21/we-need-to-look-at-china-to-understand-the-danger-of-prevent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middleeasteye.net/news/uk-prevent-strategy-priti-patel-extends-deadline-long-delayed-review" TargetMode="External"/><Relationship Id="rId12" Type="http://schemas.openxmlformats.org/officeDocument/2006/relationships/hyperlink" Target="https://www.counterterrorism.police.uk/year-in-review-2021-ct-policing-partners-with-netmums-on-act-early-campaign/" TargetMode="External"/><Relationship Id="rId17" Type="http://schemas.openxmlformats.org/officeDocument/2006/relationships/hyperlink" Target="https://emea01.safelinks.protection.outlook.com/?url=https%3A%2F%2Fdoi.org%2F10.1080%2F17539153.2021.1996935&amp;data=04%7C01%7C%7C0c3c4c07fb9a40c46a9708d9b66921e6%7C84df9e7fe9f640afb435aaaaaaaaaaaa%7C1%7C0%7C637741384919041306%7CUnknown%7CTWFpbGZsb3d8eyJWIjoiMC4wLjAwMDAiLCJQIjoiV2luMzIiLCJBTiI6Ik1haWwiLCJXVCI6Mn0%3D%7C3000&amp;sdata=JNPsHHSwl71seP%2FEMbUgDGyCDVAQEJwoYPuEX%2FqB7zI%3D&amp;reserved=0" TargetMode="External"/><Relationship Id="rId25" Type="http://schemas.openxmlformats.org/officeDocument/2006/relationships/hyperlink" Target="https://www.bbc.co.uk/news/uk-england-manchester-59584369" TargetMode="External"/><Relationship Id="rId33" Type="http://schemas.openxmlformats.org/officeDocument/2006/relationships/hyperlink" Target="https://www.manchestereveningnews.co.uk/news/greater-manchester-news/mother-arena-victim-says-nothing-22479543" TargetMode="External"/><Relationship Id="rId38" Type="http://schemas.openxmlformats.org/officeDocument/2006/relationships/hyperlink" Target="https://www.dailymail.co.uk/news/article-10346409/Covid-lockdown-increased-terror-threat-Security-Minister-say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soas.ac.uk/cop/wp-content/uploads/2021/12/The_Threat_to_British-Democracy.pdf" TargetMode="External"/><Relationship Id="rId20" Type="http://schemas.openxmlformats.org/officeDocument/2006/relationships/hyperlink" Target="https://doi.org/10.1080/17539153.2021.2013014" TargetMode="External"/><Relationship Id="rId29" Type="http://schemas.openxmlformats.org/officeDocument/2006/relationships/hyperlink" Target="https://www.bbc.co.uk/news/uk-5960203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bolishprevent.com/" TargetMode="External"/><Relationship Id="rId24" Type="http://schemas.openxmlformats.org/officeDocument/2006/relationships/hyperlink" Target="https://www.manchestereveningnews.co.uk/news/greater-manchester-news/manchester-arena-inquiry-live-updates-22373563" TargetMode="External"/><Relationship Id="rId32" Type="http://schemas.openxmlformats.org/officeDocument/2006/relationships/hyperlink" Target="https://bylinetimes.com/2021/12/14/conservative-mps-radicalised-by-covid-are-coming-for-johnson/" TargetMode="External"/><Relationship Id="rId37" Type="http://schemas.openxmlformats.org/officeDocument/2006/relationships/hyperlink" Target="https://www.middleeasteye.net/news/uk-prevent-strategy-priti-patel-extends-deadline-long-delayed-review" TargetMode="External"/><Relationship Id="rId40" Type="http://schemas.openxmlformats.org/officeDocument/2006/relationships/hyperlink" Target="https://5pillarsuk.com/2021/12/30/blood-brothers-71-shamima-begum-and-the-uks-two-tier-racist-justice-syste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slamophobiareport.com/" TargetMode="External"/><Relationship Id="rId23" Type="http://schemas.openxmlformats.org/officeDocument/2006/relationships/hyperlink" Target="https://www.opendemocracy.net/en/north-africa-west-asia/focusing-on-extremism-wont-counter-far-right-violence/" TargetMode="External"/><Relationship Id="rId28" Type="http://schemas.openxmlformats.org/officeDocument/2006/relationships/hyperlink" Target="https://www.theguardian.com/uk-news/2021/dec/09/record-number-of-uk-children-arrested-for-terror-offences" TargetMode="External"/><Relationship Id="rId36" Type="http://schemas.openxmlformats.org/officeDocument/2006/relationships/hyperlink" Target="https://www.independent.co.uk/news/uk/home-news/prevent-review-shawcross-delay-extremism-b1981654.html" TargetMode="External"/><Relationship Id="rId10" Type="http://schemas.openxmlformats.org/officeDocument/2006/relationships/hyperlink" Target="https://5pillarsuk.com/2021/12/21/we-need-to-look-at-china-to-understand-the-danger-of-prevent/" TargetMode="External"/><Relationship Id="rId19" Type="http://schemas.openxmlformats.org/officeDocument/2006/relationships/hyperlink" Target="https://cmpr.org.uk/educational-disparities/" TargetMode="External"/><Relationship Id="rId31" Type="http://schemas.openxmlformats.org/officeDocument/2006/relationships/hyperlink" Target="https://www.portsmouth.co.uk/news/crime/concerns-extremism-in-hampshire-worsened-by-covid-pandemic-after-swastika-and-white-privilege-stickers-found-34933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21/dec/09/record-number-of-uk-children-arrested-for-terror-offences" TargetMode="External"/><Relationship Id="rId14" Type="http://schemas.openxmlformats.org/officeDocument/2006/relationships/hyperlink" Target="https://doi.org/10.1111/bioe.12983" TargetMode="External"/><Relationship Id="rId22" Type="http://schemas.openxmlformats.org/officeDocument/2006/relationships/hyperlink" Target="https://news.sky.com/story/warning-issued-to-parents-after-extremely-concerning-rise-in-number-of-children-arrested-for-far-right-terrorism-offences-12483953" TargetMode="External"/><Relationship Id="rId27" Type="http://schemas.openxmlformats.org/officeDocument/2006/relationships/hyperlink" Target="https://www.manchestereveningnews.co.uk/news/greater-manchester-news/arena-bomber-salman-abedi-radicalisation-22413743" TargetMode="External"/><Relationship Id="rId30" Type="http://schemas.openxmlformats.org/officeDocument/2006/relationships/hyperlink" Target="https://news.sky.com/story/manchester-arena-bomb-inquiry-attacker-salman-abedi-was-misogynist-who-had-very-bad-and-disrespectful-attitude-towards-women-12494988" TargetMode="External"/><Relationship Id="rId35" Type="http://schemas.openxmlformats.org/officeDocument/2006/relationships/hyperlink" Target="https://5pillarsuk.com/2021/12/23/cage-launches-website-to-debunk-prevent-and-call-for-it-to-be-abolished/?utm_source=rss&amp;utm_medium=rss&amp;utm_campaign=cage-launches-website-to-debunk-prevent-and-call-for-it-to-be-abolish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7</cp:revision>
  <dcterms:created xsi:type="dcterms:W3CDTF">2021-12-02T12:05:00Z</dcterms:created>
  <dcterms:modified xsi:type="dcterms:W3CDTF">2022-01-04T13:47:00Z</dcterms:modified>
</cp:coreProperties>
</file>